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31" w:rsidRDefault="00393231" w:rsidP="0018439F">
      <w:pPr>
        <w:spacing w:line="240" w:lineRule="auto"/>
        <w:jc w:val="center"/>
        <w:rPr>
          <w:rFonts w:ascii="微軟正黑體" w:eastAsia="微軟正黑體" w:hAnsi="微軟正黑體"/>
          <w:b/>
          <w:color w:val="51848E" w:themeColor="accent2"/>
          <w:sz w:val="28"/>
          <w:szCs w:val="28"/>
        </w:rPr>
      </w:pPr>
      <w:r>
        <w:rPr>
          <w:rFonts w:ascii="微軟正黑體" w:eastAsia="微軟正黑體" w:hAnsi="微軟正黑體" w:hint="eastAsia"/>
          <w:b/>
          <w:noProof/>
          <w:color w:val="51848E" w:themeColor="accent2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87045</wp:posOffset>
            </wp:positionV>
            <wp:extent cx="887730" cy="1013460"/>
            <wp:effectExtent l="0" t="0" r="0" b="0"/>
            <wp:wrapSquare wrapText="bothSides"/>
            <wp:docPr id="2" name="圖片 1" descr="D:\01愛讓世界轉動\2021.06-2022.03第十一屆愛讓世界轉動\1446741352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愛讓世界轉動\2021.06-2022.03第十一屆愛讓世界轉動\144674135202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rcRect l="66304" t="26779" r="5501" b="27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a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2"/>
        <w:gridCol w:w="9440"/>
      </w:tblGrid>
      <w:tr w:rsidR="0047760B" w:rsidTr="00DF2E6A">
        <w:trPr>
          <w:trHeight w:val="850"/>
        </w:trPr>
        <w:tc>
          <w:tcPr>
            <w:tcW w:w="10682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47760B" w:rsidRPr="0047760B" w:rsidRDefault="0047760B" w:rsidP="0047760B">
            <w:pPr>
              <w:adjustRightInd w:val="0"/>
              <w:spacing w:line="0" w:lineRule="atLeast"/>
              <w:ind w:rightChars="-378" w:right="-907"/>
              <w:rPr>
                <w:rFonts w:ascii="微軟正黑體" w:eastAsia="微軟正黑體" w:hAnsi="微軟正黑體"/>
                <w:sz w:val="32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 xml:space="preserve">                                    </w:t>
            </w:r>
            <w:r w:rsidRPr="0047760B">
              <w:rPr>
                <w:rFonts w:ascii="微軟正黑體" w:eastAsia="微軟正黑體" w:hAnsi="微軟正黑體" w:hint="eastAsia"/>
                <w:szCs w:val="40"/>
              </w:rPr>
              <w:t>團隊的基本資料</w:t>
            </w:r>
          </w:p>
        </w:tc>
      </w:tr>
      <w:tr w:rsidR="00DF2E6A" w:rsidTr="00DF2E6A">
        <w:trPr>
          <w:trHeight w:val="850"/>
        </w:trPr>
        <w:tc>
          <w:tcPr>
            <w:tcW w:w="1242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F2E6A" w:rsidRPr="004B723C" w:rsidRDefault="00DF2E6A" w:rsidP="00B87FAA">
            <w:pPr>
              <w:spacing w:line="0" w:lineRule="atLeast"/>
              <w:ind w:rightChars="-378" w:right="-907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單位名稱</w:t>
            </w:r>
          </w:p>
        </w:tc>
        <w:tc>
          <w:tcPr>
            <w:tcW w:w="944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F2E6A" w:rsidRDefault="00DF2E6A" w:rsidP="00B87FAA">
            <w:pPr>
              <w:spacing w:line="0" w:lineRule="atLeast"/>
              <w:ind w:rightChars="-378" w:right="-907"/>
              <w:rPr>
                <w:rFonts w:ascii="微軟正黑體" w:eastAsia="微軟正黑體" w:hAnsi="微軟正黑體"/>
                <w:b/>
                <w:color w:val="C00000"/>
                <w:sz w:val="32"/>
                <w:szCs w:val="40"/>
              </w:rPr>
            </w:pPr>
          </w:p>
        </w:tc>
      </w:tr>
      <w:tr w:rsidR="00B87FAA" w:rsidTr="00DF2E6A">
        <w:trPr>
          <w:trHeight w:val="850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B87FAA" w:rsidRPr="00B87FAA" w:rsidRDefault="00B87FAA" w:rsidP="00B87FAA">
            <w:pPr>
              <w:spacing w:line="0" w:lineRule="atLeast"/>
              <w:ind w:rightChars="-378" w:right="-907"/>
              <w:rPr>
                <w:rFonts w:ascii="微軟正黑體" w:eastAsia="微軟正黑體" w:hAnsi="微軟正黑體"/>
                <w:szCs w:val="40"/>
              </w:rPr>
            </w:pPr>
            <w:r w:rsidRPr="004B723C">
              <w:rPr>
                <w:rFonts w:ascii="微軟正黑體" w:eastAsia="微軟正黑體" w:hAnsi="微軟正黑體" w:hint="eastAsia"/>
                <w:szCs w:val="40"/>
              </w:rPr>
              <w:t>團隊名稱</w:t>
            </w:r>
          </w:p>
        </w:tc>
        <w:tc>
          <w:tcPr>
            <w:tcW w:w="9440" w:type="dxa"/>
            <w:tcBorders>
              <w:top w:val="single" w:sz="4" w:space="0" w:color="auto"/>
            </w:tcBorders>
            <w:vAlign w:val="center"/>
          </w:tcPr>
          <w:p w:rsidR="00B87FAA" w:rsidRDefault="00B87FAA" w:rsidP="00B87FAA">
            <w:pPr>
              <w:spacing w:line="0" w:lineRule="atLeast"/>
              <w:ind w:rightChars="-378" w:right="-907"/>
              <w:rPr>
                <w:rFonts w:ascii="微軟正黑體" w:eastAsia="微軟正黑體" w:hAnsi="微軟正黑體"/>
                <w:b/>
                <w:color w:val="C00000"/>
                <w:sz w:val="32"/>
                <w:szCs w:val="40"/>
              </w:rPr>
            </w:pPr>
          </w:p>
        </w:tc>
      </w:tr>
      <w:tr w:rsidR="00B87FAA" w:rsidTr="00DF2E6A">
        <w:trPr>
          <w:trHeight w:val="850"/>
        </w:trPr>
        <w:tc>
          <w:tcPr>
            <w:tcW w:w="1242" w:type="dxa"/>
            <w:vAlign w:val="center"/>
          </w:tcPr>
          <w:p w:rsidR="00B87FAA" w:rsidRPr="00B87FAA" w:rsidRDefault="00B87FAA" w:rsidP="00B87FAA">
            <w:pPr>
              <w:spacing w:line="0" w:lineRule="atLeast"/>
              <w:ind w:rightChars="-378" w:right="-907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計畫名稱</w:t>
            </w:r>
          </w:p>
        </w:tc>
        <w:tc>
          <w:tcPr>
            <w:tcW w:w="9440" w:type="dxa"/>
            <w:vAlign w:val="center"/>
          </w:tcPr>
          <w:p w:rsidR="00B87FAA" w:rsidRDefault="00B87FAA" w:rsidP="00B87FAA">
            <w:pPr>
              <w:spacing w:line="0" w:lineRule="atLeast"/>
              <w:ind w:rightChars="-378" w:right="-907"/>
              <w:rPr>
                <w:rFonts w:ascii="微軟正黑體" w:eastAsia="微軟正黑體" w:hAnsi="微軟正黑體"/>
                <w:b/>
                <w:color w:val="C00000"/>
                <w:sz w:val="32"/>
                <w:szCs w:val="40"/>
              </w:rPr>
            </w:pPr>
          </w:p>
        </w:tc>
      </w:tr>
      <w:tr w:rsidR="00B87FAA" w:rsidTr="00B7716C">
        <w:tc>
          <w:tcPr>
            <w:tcW w:w="1242" w:type="dxa"/>
            <w:vAlign w:val="center"/>
          </w:tcPr>
          <w:p w:rsidR="00B7716C" w:rsidRDefault="00B7716C" w:rsidP="00B7716C">
            <w:pPr>
              <w:spacing w:line="0" w:lineRule="atLeast"/>
              <w:ind w:rightChars="-378" w:right="-907" w:firstLineChars="100" w:firstLine="240"/>
              <w:jc w:val="left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SDGs</w:t>
            </w:r>
          </w:p>
          <w:p w:rsidR="00B87FAA" w:rsidRPr="00B87FAA" w:rsidRDefault="00B87FAA" w:rsidP="00B87FAA">
            <w:pPr>
              <w:spacing w:line="0" w:lineRule="atLeast"/>
              <w:ind w:rightChars="-378" w:right="-907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主題類別</w:t>
            </w:r>
          </w:p>
        </w:tc>
        <w:tc>
          <w:tcPr>
            <w:tcW w:w="9440" w:type="dxa"/>
          </w:tcPr>
          <w:tbl>
            <w:tblPr>
              <w:tblStyle w:val="aa"/>
              <w:tblW w:w="944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58"/>
              <w:gridCol w:w="2258"/>
              <w:gridCol w:w="2721"/>
              <w:gridCol w:w="2205"/>
            </w:tblGrid>
            <w:tr w:rsidR="00B7716C" w:rsidRPr="00B7716C" w:rsidTr="00B7716C">
              <w:trPr>
                <w:trHeight w:val="567"/>
                <w:jc w:val="center"/>
              </w:trPr>
              <w:tc>
                <w:tcPr>
                  <w:tcW w:w="2258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.消除貧窮</w:t>
                  </w:r>
                </w:p>
              </w:tc>
              <w:tc>
                <w:tcPr>
                  <w:tcW w:w="2258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6.水資源衛生</w:t>
                  </w:r>
                </w:p>
              </w:tc>
              <w:tc>
                <w:tcPr>
                  <w:tcW w:w="2721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1.永續城鄉</w:t>
                  </w:r>
                </w:p>
              </w:tc>
              <w:tc>
                <w:tcPr>
                  <w:tcW w:w="2205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6.和平包容</w:t>
                  </w:r>
                </w:p>
              </w:tc>
            </w:tr>
            <w:tr w:rsidR="00B7716C" w:rsidRPr="00B7716C" w:rsidTr="00B7716C">
              <w:trPr>
                <w:trHeight w:val="567"/>
                <w:jc w:val="center"/>
              </w:trPr>
              <w:tc>
                <w:tcPr>
                  <w:tcW w:w="2258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2.消除飢餓</w:t>
                  </w:r>
                </w:p>
              </w:tc>
              <w:tc>
                <w:tcPr>
                  <w:tcW w:w="2258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7.永續能源</w:t>
                  </w:r>
                </w:p>
              </w:tc>
              <w:tc>
                <w:tcPr>
                  <w:tcW w:w="2721" w:type="dxa"/>
                  <w:vAlign w:val="center"/>
                </w:tcPr>
                <w:p w:rsidR="00B87FAA" w:rsidRPr="00B7716C" w:rsidRDefault="00B87FAA" w:rsidP="00B87FAA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2.永續消費生產</w:t>
                  </w:r>
                </w:p>
              </w:tc>
              <w:tc>
                <w:tcPr>
                  <w:tcW w:w="2205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7.全球夥伴</w:t>
                  </w:r>
                </w:p>
              </w:tc>
            </w:tr>
            <w:tr w:rsidR="00B7716C" w:rsidRPr="00B7716C" w:rsidTr="00B7716C">
              <w:trPr>
                <w:trHeight w:val="567"/>
                <w:jc w:val="center"/>
              </w:trPr>
              <w:tc>
                <w:tcPr>
                  <w:tcW w:w="2258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3.健康生活</w:t>
                  </w:r>
                </w:p>
              </w:tc>
              <w:tc>
                <w:tcPr>
                  <w:tcW w:w="2258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8.就業平權</w:t>
                  </w:r>
                </w:p>
              </w:tc>
              <w:tc>
                <w:tcPr>
                  <w:tcW w:w="2721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3.氣候變遷</w:t>
                  </w:r>
                </w:p>
              </w:tc>
              <w:tc>
                <w:tcPr>
                  <w:tcW w:w="2205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</w:p>
              </w:tc>
            </w:tr>
            <w:tr w:rsidR="00B7716C" w:rsidRPr="00B7716C" w:rsidTr="00B7716C">
              <w:trPr>
                <w:trHeight w:val="567"/>
                <w:jc w:val="center"/>
              </w:trPr>
              <w:tc>
                <w:tcPr>
                  <w:tcW w:w="2258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4.優質教育</w:t>
                  </w:r>
                </w:p>
              </w:tc>
              <w:tc>
                <w:tcPr>
                  <w:tcW w:w="2258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9.永續工業</w:t>
                  </w:r>
                </w:p>
              </w:tc>
              <w:tc>
                <w:tcPr>
                  <w:tcW w:w="2721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4.海洋永續</w:t>
                  </w:r>
                </w:p>
              </w:tc>
              <w:tc>
                <w:tcPr>
                  <w:tcW w:w="2205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</w:p>
              </w:tc>
            </w:tr>
            <w:tr w:rsidR="00B7716C" w:rsidRPr="00B7716C" w:rsidTr="00B7716C">
              <w:trPr>
                <w:trHeight w:val="567"/>
                <w:jc w:val="center"/>
              </w:trPr>
              <w:tc>
                <w:tcPr>
                  <w:tcW w:w="2258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5.性別平等</w:t>
                  </w:r>
                </w:p>
              </w:tc>
              <w:tc>
                <w:tcPr>
                  <w:tcW w:w="2258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0.國家平等</w:t>
                  </w:r>
                </w:p>
              </w:tc>
              <w:tc>
                <w:tcPr>
                  <w:tcW w:w="2721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5.生態永續</w:t>
                  </w:r>
                </w:p>
              </w:tc>
              <w:tc>
                <w:tcPr>
                  <w:tcW w:w="2205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</w:p>
              </w:tc>
            </w:tr>
          </w:tbl>
          <w:p w:rsidR="00B87FAA" w:rsidRDefault="00B87FAA" w:rsidP="00993704">
            <w:pPr>
              <w:spacing w:line="0" w:lineRule="atLeast"/>
              <w:ind w:rightChars="-378" w:right="-907"/>
              <w:rPr>
                <w:rFonts w:ascii="微軟正黑體" w:eastAsia="微軟正黑體" w:hAnsi="微軟正黑體"/>
                <w:b/>
                <w:color w:val="C00000"/>
                <w:sz w:val="32"/>
                <w:szCs w:val="40"/>
              </w:rPr>
            </w:pPr>
          </w:p>
        </w:tc>
      </w:tr>
      <w:tr w:rsidR="00B87FAA" w:rsidTr="00B7716C">
        <w:trPr>
          <w:trHeight w:val="2268"/>
        </w:trPr>
        <w:tc>
          <w:tcPr>
            <w:tcW w:w="1242" w:type="dxa"/>
            <w:vAlign w:val="center"/>
          </w:tcPr>
          <w:p w:rsidR="00B87FAA" w:rsidRPr="00B87FAA" w:rsidRDefault="00B87FAA" w:rsidP="00B87FAA">
            <w:pPr>
              <w:spacing w:before="240" w:line="0" w:lineRule="atLeast"/>
              <w:ind w:rightChars="-378" w:right="-907"/>
              <w:rPr>
                <w:rFonts w:ascii="微軟正黑體" w:eastAsia="微軟正黑體" w:hAnsi="微軟正黑體"/>
                <w:szCs w:val="40"/>
              </w:rPr>
            </w:pPr>
            <w:r w:rsidRPr="002F36DB">
              <w:rPr>
                <w:rFonts w:ascii="微軟正黑體" w:eastAsia="微軟正黑體" w:hAnsi="微軟正黑體" w:hint="eastAsia"/>
                <w:szCs w:val="40"/>
              </w:rPr>
              <w:t>組隊方式</w:t>
            </w:r>
          </w:p>
        </w:tc>
        <w:tc>
          <w:tcPr>
            <w:tcW w:w="9440" w:type="dxa"/>
            <w:vAlign w:val="center"/>
          </w:tcPr>
          <w:p w:rsidR="00B87FAA" w:rsidRPr="002F36DB" w:rsidRDefault="00B87FAA" w:rsidP="00B87FAA">
            <w:pPr>
              <w:snapToGrid w:val="0"/>
              <w:spacing w:line="276" w:lineRule="auto"/>
              <w:ind w:rightChars="-378" w:right="-907"/>
              <w:contextualSpacing/>
              <w:rPr>
                <w:rFonts w:ascii="微軟正黑體" w:eastAsia="微軟正黑體" w:hAnsi="微軟正黑體" w:cs="細明體"/>
              </w:rPr>
            </w:pPr>
            <w:r w:rsidRPr="002F36DB">
              <w:rPr>
                <w:rFonts w:ascii="微軟正黑體" w:eastAsia="MS Mincho" w:hAnsi="微軟正黑體" w:cs="MS Mincho" w:hint="eastAsia"/>
              </w:rPr>
              <w:t>☐</w:t>
            </w:r>
            <w:r w:rsidRPr="002F36DB">
              <w:rPr>
                <w:rFonts w:ascii="微軟正黑體" w:eastAsia="微軟正黑體" w:hAnsi="微軟正黑體" w:cs="MS Mincho" w:hint="eastAsia"/>
              </w:rPr>
              <w:t xml:space="preserve"> </w:t>
            </w:r>
            <w:r w:rsidRPr="002F36DB">
              <w:rPr>
                <w:rFonts w:ascii="微軟正黑體" w:eastAsia="微軟正黑體" w:hAnsi="微軟正黑體" w:cs="細明體" w:hint="eastAsia"/>
              </w:rPr>
              <w:t>學校組隊：由教師帶領學生發起行動計畫</w:t>
            </w:r>
          </w:p>
          <w:p w:rsidR="00B87FAA" w:rsidRPr="002F36DB" w:rsidRDefault="00B87FAA" w:rsidP="00B87FAA">
            <w:pPr>
              <w:snapToGrid w:val="0"/>
              <w:spacing w:line="276" w:lineRule="auto"/>
              <w:ind w:rightChars="-378" w:right="-907"/>
              <w:contextualSpacing/>
              <w:rPr>
                <w:rFonts w:ascii="微軟正黑體" w:eastAsia="微軟正黑體" w:hAnsi="微軟正黑體" w:cs="細明體"/>
              </w:rPr>
            </w:pPr>
            <w:r w:rsidRPr="002F36DB">
              <w:rPr>
                <w:rFonts w:ascii="微軟正黑體" w:eastAsia="MS Mincho" w:hAnsi="微軟正黑體" w:cs="MS Mincho" w:hint="eastAsia"/>
              </w:rPr>
              <w:t>☐</w:t>
            </w:r>
            <w:r w:rsidRPr="002F36DB">
              <w:rPr>
                <w:rFonts w:ascii="微軟正黑體" w:eastAsia="微軟正黑體" w:hAnsi="微軟正黑體" w:cs="MS Mincho" w:hint="eastAsia"/>
              </w:rPr>
              <w:t xml:space="preserve"> </w:t>
            </w:r>
            <w:r w:rsidRPr="002F36DB">
              <w:rPr>
                <w:rFonts w:ascii="微軟正黑體" w:eastAsia="微軟正黑體" w:hAnsi="微軟正黑體" w:cs="細明體" w:hint="eastAsia"/>
              </w:rPr>
              <w:t>學生組隊：由學生自組團隊發起行動計畫</w:t>
            </w:r>
          </w:p>
          <w:p w:rsidR="00B87FAA" w:rsidRDefault="00B87FAA" w:rsidP="00B87FAA">
            <w:pPr>
              <w:snapToGrid w:val="0"/>
              <w:spacing w:line="276" w:lineRule="auto"/>
              <w:ind w:rightChars="-378" w:right="-907"/>
              <w:contextualSpacing/>
              <w:rPr>
                <w:rFonts w:ascii="微軟正黑體" w:eastAsia="微軟正黑體" w:hAnsi="微軟正黑體" w:cs="細明體"/>
              </w:rPr>
            </w:pPr>
            <w:r w:rsidRPr="002F36DB">
              <w:rPr>
                <w:rFonts w:ascii="微軟正黑體" w:eastAsia="MS Mincho" w:hAnsi="微軟正黑體" w:cs="MS Mincho" w:hint="eastAsia"/>
              </w:rPr>
              <w:t>☐</w:t>
            </w:r>
            <w:r w:rsidRPr="002F36DB">
              <w:rPr>
                <w:rFonts w:ascii="微軟正黑體" w:eastAsia="微軟正黑體" w:hAnsi="微軟正黑體" w:cs="MS Mincho" w:hint="eastAsia"/>
              </w:rPr>
              <w:t xml:space="preserve"> </w:t>
            </w:r>
            <w:r w:rsidRPr="002F36DB">
              <w:rPr>
                <w:rFonts w:ascii="微軟正黑體" w:eastAsia="微軟正黑體" w:hAnsi="微軟正黑體" w:cs="細明體" w:hint="eastAsia"/>
              </w:rPr>
              <w:t>社區組隊：</w:t>
            </w:r>
            <w:r>
              <w:rPr>
                <w:rFonts w:ascii="微軟正黑體" w:eastAsia="微軟正黑體" w:hAnsi="微軟正黑體" w:cs="細明體" w:hint="eastAsia"/>
              </w:rPr>
              <w:t>由社團/協會/民間組織</w:t>
            </w:r>
            <w:r w:rsidRPr="002F36DB">
              <w:rPr>
                <w:rFonts w:ascii="微軟正黑體" w:eastAsia="微軟正黑體" w:hAnsi="微軟正黑體" w:cs="細明體" w:hint="eastAsia"/>
              </w:rPr>
              <w:t>發起行動計畫</w:t>
            </w:r>
          </w:p>
          <w:p w:rsidR="00B87FAA" w:rsidRPr="00B87FAA" w:rsidRDefault="00B87FAA" w:rsidP="00B87FAA">
            <w:pPr>
              <w:snapToGrid w:val="0"/>
              <w:spacing w:line="276" w:lineRule="auto"/>
              <w:ind w:rightChars="-378" w:right="-907"/>
              <w:contextualSpacing/>
              <w:rPr>
                <w:rFonts w:ascii="微軟正黑體" w:eastAsia="微軟正黑體" w:hAnsi="微軟正黑體" w:cs="細明體"/>
              </w:rPr>
            </w:pPr>
            <w:r w:rsidRPr="00FA6925">
              <w:rPr>
                <w:rFonts w:ascii="微軟正黑體" w:eastAsia="MS Mincho" w:hAnsi="微軟正黑體" w:cs="MS Mincho" w:hint="eastAsia"/>
              </w:rPr>
              <w:t>☐</w:t>
            </w:r>
            <w:r w:rsidRPr="00FA6925">
              <w:rPr>
                <w:rFonts w:ascii="微軟正黑體" w:eastAsia="微軟正黑體" w:hAnsi="微軟正黑體" w:cs="MS Mincho" w:hint="eastAsia"/>
              </w:rPr>
              <w:t xml:space="preserve"> </w:t>
            </w:r>
            <w:r w:rsidRPr="00FA6925">
              <w:rPr>
                <w:rFonts w:ascii="微軟正黑體" w:eastAsia="微軟正黑體" w:hAnsi="微軟正黑體" w:cs="細明體" w:hint="eastAsia"/>
              </w:rPr>
              <w:t>其他：</w:t>
            </w:r>
          </w:p>
        </w:tc>
      </w:tr>
      <w:tr w:rsidR="00B87FAA" w:rsidTr="007B32B1">
        <w:trPr>
          <w:trHeight w:val="1417"/>
        </w:trPr>
        <w:tc>
          <w:tcPr>
            <w:tcW w:w="1242" w:type="dxa"/>
            <w:vAlign w:val="center"/>
          </w:tcPr>
          <w:p w:rsidR="00B87FAA" w:rsidRPr="00B87FAA" w:rsidRDefault="00B87FAA" w:rsidP="00B87FAA">
            <w:pPr>
              <w:snapToGrid w:val="0"/>
              <w:spacing w:line="276" w:lineRule="auto"/>
              <w:ind w:rightChars="-378" w:right="-907"/>
              <w:contextualSpacing/>
              <w:rPr>
                <w:rFonts w:ascii="微軟正黑體" w:eastAsia="微軟正黑體" w:hAnsi="微軟正黑體" w:cs="細明體"/>
              </w:rPr>
            </w:pPr>
            <w:r>
              <w:rPr>
                <w:rFonts w:ascii="微軟正黑體" w:eastAsia="微軟正黑體" w:hAnsi="微軟正黑體" w:cs="細明體" w:hint="eastAsia"/>
              </w:rPr>
              <w:t>參賽學生</w:t>
            </w:r>
          </w:p>
        </w:tc>
        <w:tc>
          <w:tcPr>
            <w:tcW w:w="9440" w:type="dxa"/>
          </w:tcPr>
          <w:p w:rsidR="00B87FAA" w:rsidRPr="00120CC1" w:rsidRDefault="00120CC1" w:rsidP="005C7D93">
            <w:pPr>
              <w:spacing w:line="276" w:lineRule="auto"/>
              <w:ind w:rightChars="-378" w:right="-907"/>
              <w:rPr>
                <w:rFonts w:ascii="微軟正黑體" w:eastAsia="微軟正黑體" w:hAnsi="微軟正黑體"/>
                <w:b/>
                <w:color w:val="7F7F7F" w:themeColor="text1" w:themeTint="80"/>
                <w:sz w:val="32"/>
                <w:szCs w:val="40"/>
              </w:rPr>
            </w:pPr>
            <w:r w:rsidRPr="00120CC1">
              <w:rPr>
                <w:rFonts w:ascii="微軟正黑體" w:eastAsia="微軟正黑體" w:hAnsi="微軟正黑體" w:hint="eastAsia"/>
                <w:color w:val="7F7F7F" w:themeColor="text1" w:themeTint="80"/>
              </w:rPr>
              <w:t>每組以3~20人為限</w:t>
            </w:r>
            <w:r w:rsidR="00DF2E6A">
              <w:rPr>
                <w:rFonts w:ascii="微軟正黑體" w:eastAsia="微軟正黑體" w:hAnsi="微軟正黑體" w:hint="eastAsia"/>
                <w:color w:val="7F7F7F" w:themeColor="text1" w:themeTint="80"/>
              </w:rPr>
              <w:t>，請填參賽學生人數及姓名</w:t>
            </w:r>
          </w:p>
        </w:tc>
      </w:tr>
      <w:tr w:rsidR="00B87FAA" w:rsidTr="007B32B1">
        <w:trPr>
          <w:trHeight w:val="1417"/>
        </w:trPr>
        <w:tc>
          <w:tcPr>
            <w:tcW w:w="1242" w:type="dxa"/>
            <w:vAlign w:val="center"/>
          </w:tcPr>
          <w:p w:rsidR="00B87FAA" w:rsidRPr="00B87FAA" w:rsidRDefault="00B87FAA" w:rsidP="00B87FAA">
            <w:pPr>
              <w:snapToGrid w:val="0"/>
              <w:spacing w:line="276" w:lineRule="auto"/>
              <w:ind w:rightChars="-378" w:right="-907"/>
              <w:contextualSpacing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cs="細明體" w:hint="eastAsia"/>
              </w:rPr>
              <w:t>指導老師</w:t>
            </w:r>
          </w:p>
        </w:tc>
        <w:tc>
          <w:tcPr>
            <w:tcW w:w="9440" w:type="dxa"/>
            <w:shd w:val="clear" w:color="auto" w:fill="auto"/>
          </w:tcPr>
          <w:p w:rsidR="00B87FAA" w:rsidRDefault="00120CC1" w:rsidP="005C7D93">
            <w:pPr>
              <w:spacing w:line="276" w:lineRule="auto"/>
              <w:ind w:rightChars="-378" w:right="-907"/>
              <w:rPr>
                <w:rFonts w:ascii="微軟正黑體" w:eastAsia="微軟正黑體" w:hAnsi="微軟正黑體"/>
                <w:b/>
                <w:color w:val="C00000"/>
                <w:sz w:val="32"/>
                <w:szCs w:val="40"/>
              </w:rPr>
            </w:pPr>
            <w:r w:rsidRPr="00120CC1">
              <w:rPr>
                <w:rFonts w:ascii="微軟正黑體" w:eastAsia="微軟正黑體" w:hAnsi="微軟正黑體" w:hint="eastAsia"/>
                <w:color w:val="7F7F7F" w:themeColor="text1" w:themeTint="80"/>
              </w:rPr>
              <w:t>每組以</w:t>
            </w:r>
            <w:r>
              <w:rPr>
                <w:rFonts w:ascii="微軟正黑體" w:eastAsia="微軟正黑體" w:hAnsi="微軟正黑體" w:hint="eastAsia"/>
                <w:color w:val="7F7F7F" w:themeColor="text1" w:themeTint="80"/>
              </w:rPr>
              <w:t>1~6</w:t>
            </w:r>
            <w:r w:rsidRPr="00120CC1">
              <w:rPr>
                <w:rFonts w:ascii="微軟正黑體" w:eastAsia="微軟正黑體" w:hAnsi="微軟正黑體" w:hint="eastAsia"/>
                <w:color w:val="7F7F7F" w:themeColor="text1" w:themeTint="80"/>
              </w:rPr>
              <w:t>人為限</w:t>
            </w:r>
            <w:r w:rsidR="00DF2E6A">
              <w:rPr>
                <w:rFonts w:ascii="微軟正黑體" w:eastAsia="微軟正黑體" w:hAnsi="微軟正黑體" w:hint="eastAsia"/>
                <w:color w:val="7F7F7F" w:themeColor="text1" w:themeTint="80"/>
              </w:rPr>
              <w:t>，請填指導老師人數及姓名</w:t>
            </w:r>
          </w:p>
        </w:tc>
      </w:tr>
    </w:tbl>
    <w:p w:rsidR="00152A42" w:rsidRPr="00F93F17" w:rsidRDefault="007B32B1" w:rsidP="007B32B1">
      <w:pPr>
        <w:spacing w:before="240" w:line="276" w:lineRule="auto"/>
        <w:ind w:rightChars="-378" w:right="-907"/>
        <w:rPr>
          <w:rFonts w:ascii="微軟正黑體" w:eastAsia="微軟正黑體" w:hAnsi="微軟正黑體"/>
          <w:b/>
          <w:color w:val="CF711B" w:themeColor="accent6" w:themeShade="BF"/>
          <w:szCs w:val="40"/>
        </w:rPr>
      </w:pPr>
      <w:r w:rsidRPr="00F93F17">
        <w:rPr>
          <w:rFonts w:ascii="微軟正黑體" w:eastAsia="微軟正黑體" w:hAnsi="微軟正黑體" w:hint="eastAsia"/>
          <w:b/>
          <w:color w:val="CF711B" w:themeColor="accent6" w:themeShade="BF"/>
          <w:szCs w:val="40"/>
        </w:rPr>
        <w:t>【溫馨提醒】</w:t>
      </w:r>
    </w:p>
    <w:p w:rsidR="007B32B1" w:rsidRPr="00722E7E" w:rsidRDefault="007B32B1" w:rsidP="00722E7E">
      <w:pPr>
        <w:pStyle w:val="a5"/>
        <w:numPr>
          <w:ilvl w:val="0"/>
          <w:numId w:val="4"/>
        </w:numPr>
        <w:snapToGrid w:val="0"/>
        <w:spacing w:line="276" w:lineRule="auto"/>
        <w:ind w:leftChars="0" w:rightChars="-378" w:right="-907"/>
        <w:contextualSpacing/>
        <w:rPr>
          <w:rFonts w:ascii="微軟正黑體" w:eastAsia="微軟正黑體" w:hAnsi="微軟正黑體" w:cs="細明體"/>
        </w:rPr>
      </w:pPr>
      <w:r w:rsidRPr="00722E7E">
        <w:rPr>
          <w:rFonts w:ascii="微軟正黑體" w:eastAsia="微軟正黑體" w:hAnsi="微軟正黑體" w:cs="細明體" w:hint="eastAsia"/>
        </w:rPr>
        <w:t>計畫上傳：請於202</w:t>
      </w:r>
      <w:r w:rsidR="00273596">
        <w:rPr>
          <w:rFonts w:ascii="微軟正黑體" w:eastAsia="微軟正黑體" w:hAnsi="微軟正黑體" w:cs="細明體" w:hint="eastAsia"/>
        </w:rPr>
        <w:t>3</w:t>
      </w:r>
      <w:r w:rsidRPr="00722E7E">
        <w:rPr>
          <w:rFonts w:ascii="微軟正黑體" w:eastAsia="微軟正黑體" w:hAnsi="微軟正黑體" w:cs="細明體" w:hint="eastAsia"/>
        </w:rPr>
        <w:t>/</w:t>
      </w:r>
      <w:r w:rsidR="00722E7E" w:rsidRPr="00722E7E">
        <w:rPr>
          <w:rFonts w:ascii="微軟正黑體" w:eastAsia="微軟正黑體" w:hAnsi="微軟正黑體" w:cs="細明體" w:hint="eastAsia"/>
        </w:rPr>
        <w:t>10/</w:t>
      </w:r>
      <w:r w:rsidR="00DF2E6A">
        <w:rPr>
          <w:rFonts w:ascii="微軟正黑體" w:eastAsia="微軟正黑體" w:hAnsi="微軟正黑體" w:cs="細明體" w:hint="eastAsia"/>
        </w:rPr>
        <w:t>1</w:t>
      </w:r>
      <w:r w:rsidR="00273596">
        <w:rPr>
          <w:rFonts w:ascii="微軟正黑體" w:eastAsia="微軟正黑體" w:hAnsi="微軟正黑體" w:cs="細明體" w:hint="eastAsia"/>
        </w:rPr>
        <w:t>3</w:t>
      </w:r>
      <w:r w:rsidR="00722E7E" w:rsidRPr="00722E7E">
        <w:rPr>
          <w:rFonts w:ascii="微軟正黑體" w:eastAsia="微軟正黑體" w:hAnsi="微軟正黑體" w:cs="細明體" w:hint="eastAsia"/>
        </w:rPr>
        <w:t>(</w:t>
      </w:r>
      <w:r w:rsidR="00273596">
        <w:rPr>
          <w:rFonts w:ascii="微軟正黑體" w:eastAsia="微軟正黑體" w:hAnsi="微軟正黑體" w:cs="細明體" w:hint="eastAsia"/>
        </w:rPr>
        <w:t>五</w:t>
      </w:r>
      <w:r w:rsidR="00722E7E" w:rsidRPr="00722E7E">
        <w:rPr>
          <w:rFonts w:ascii="微軟正黑體" w:eastAsia="微軟正黑體" w:hAnsi="微軟正黑體" w:cs="細明體" w:hint="eastAsia"/>
        </w:rPr>
        <w:t>)</w:t>
      </w:r>
      <w:r w:rsidR="00273596">
        <w:rPr>
          <w:rFonts w:ascii="微軟正黑體" w:eastAsia="微軟正黑體" w:hAnsi="微軟正黑體" w:cs="細明體" w:hint="eastAsia"/>
        </w:rPr>
        <w:t xml:space="preserve"> 16:00</w:t>
      </w:r>
      <w:r w:rsidRPr="00722E7E">
        <w:rPr>
          <w:rFonts w:ascii="微軟正黑體" w:eastAsia="微軟正黑體" w:hAnsi="微軟正黑體" w:cs="細明體" w:hint="eastAsia"/>
        </w:rPr>
        <w:t>前，</w:t>
      </w:r>
      <w:proofErr w:type="gramStart"/>
      <w:r w:rsidRPr="00722E7E">
        <w:rPr>
          <w:rFonts w:ascii="微軟正黑體" w:eastAsia="微軟正黑體" w:hAnsi="微軟正黑體" w:cs="細明體" w:hint="eastAsia"/>
        </w:rPr>
        <w:t>點選</w:t>
      </w:r>
      <w:r w:rsidR="00722E7E" w:rsidRPr="00722E7E">
        <w:rPr>
          <w:rFonts w:ascii="微軟正黑體" w:eastAsia="微軟正黑體" w:hAnsi="微軟正黑體" w:cs="細明體" w:hint="eastAsia"/>
        </w:rPr>
        <w:t>官網報名</w:t>
      </w:r>
      <w:proofErr w:type="gramEnd"/>
      <w:r w:rsidRPr="00722E7E">
        <w:rPr>
          <w:rFonts w:ascii="微軟正黑體" w:eastAsia="微軟正黑體" w:hAnsi="微軟正黑體" w:cs="細明體" w:hint="eastAsia"/>
        </w:rPr>
        <w:t>連結，</w:t>
      </w:r>
      <w:proofErr w:type="gramStart"/>
      <w:r w:rsidRPr="00722E7E">
        <w:rPr>
          <w:rFonts w:ascii="微軟正黑體" w:eastAsia="微軟正黑體" w:hAnsi="微軟正黑體" w:cs="細明體" w:hint="eastAsia"/>
        </w:rPr>
        <w:t>完成線上報名</w:t>
      </w:r>
      <w:proofErr w:type="gramEnd"/>
      <w:r w:rsidRPr="00722E7E">
        <w:rPr>
          <w:rFonts w:ascii="微軟正黑體" w:eastAsia="微軟正黑體" w:hAnsi="微軟正黑體" w:cs="細明體" w:hint="eastAsia"/>
        </w:rPr>
        <w:t>及計畫上傳。</w:t>
      </w:r>
    </w:p>
    <w:p w:rsidR="00FA6925" w:rsidRPr="00722E7E" w:rsidRDefault="007B32B1" w:rsidP="00722E7E">
      <w:pPr>
        <w:pStyle w:val="a5"/>
        <w:numPr>
          <w:ilvl w:val="0"/>
          <w:numId w:val="4"/>
        </w:numPr>
        <w:snapToGrid w:val="0"/>
        <w:spacing w:line="276" w:lineRule="auto"/>
        <w:ind w:leftChars="0" w:rightChars="-378" w:right="-907"/>
        <w:contextualSpacing/>
        <w:rPr>
          <w:rFonts w:ascii="微軟正黑體" w:eastAsia="微軟正黑體" w:hAnsi="微軟正黑體"/>
          <w:szCs w:val="40"/>
        </w:rPr>
      </w:pPr>
      <w:r w:rsidRPr="00722E7E">
        <w:rPr>
          <w:rFonts w:ascii="微軟正黑體" w:eastAsia="微軟正黑體" w:hAnsi="微軟正黑體" w:hint="eastAsia"/>
          <w:szCs w:val="40"/>
        </w:rPr>
        <w:t>格式限制：文字請使用12級字、微軟正黑體，且計劃書總頁數最多以10頁為限。</w:t>
      </w:r>
    </w:p>
    <w:p w:rsidR="00D94C2A" w:rsidRDefault="00722E7E" w:rsidP="00722E7E">
      <w:pPr>
        <w:snapToGrid w:val="0"/>
        <w:spacing w:line="276" w:lineRule="auto"/>
        <w:ind w:rightChars="-378" w:right="-907"/>
        <w:contextualSpacing/>
        <w:rPr>
          <w:rFonts w:ascii="微軟正黑體" w:eastAsia="微軟正黑體" w:hAnsi="微軟正黑體"/>
          <w:b/>
          <w:noProof/>
          <w:color w:val="284247" w:themeColor="accent2" w:themeShade="80"/>
          <w:sz w:val="28"/>
          <w:szCs w:val="28"/>
        </w:rPr>
      </w:pPr>
      <w:r>
        <w:rPr>
          <w:rFonts w:ascii="微軟正黑體" w:eastAsia="微軟正黑體" w:hAnsi="微軟正黑體" w:hint="eastAsia"/>
          <w:szCs w:val="40"/>
        </w:rPr>
        <w:t xml:space="preserve">              </w:t>
      </w:r>
      <w:r w:rsidR="007B32B1" w:rsidRPr="00722E7E">
        <w:rPr>
          <w:rFonts w:ascii="微軟正黑體" w:eastAsia="微軟正黑體" w:hAnsi="微軟正黑體" w:hint="eastAsia"/>
          <w:szCs w:val="40"/>
        </w:rPr>
        <w:t>檔案請以Word/PDF格式各一式上傳。</w:t>
      </w:r>
      <w:r w:rsidR="00993704" w:rsidRPr="00722E7E">
        <w:rPr>
          <w:rFonts w:ascii="微軟正黑體" w:eastAsia="微軟正黑體" w:hAnsi="微軟正黑體"/>
          <w:b/>
          <w:color w:val="284247" w:themeColor="accent2" w:themeShade="80"/>
          <w:sz w:val="28"/>
          <w:szCs w:val="28"/>
        </w:rPr>
        <w:br w:type="page"/>
      </w:r>
    </w:p>
    <w:p w:rsidR="00490844" w:rsidRPr="00722E7E" w:rsidRDefault="00D94C2A" w:rsidP="00722E7E">
      <w:pPr>
        <w:snapToGrid w:val="0"/>
        <w:spacing w:line="276" w:lineRule="auto"/>
        <w:ind w:rightChars="-378" w:right="-907"/>
        <w:contextualSpacing/>
        <w:rPr>
          <w:rFonts w:ascii="微軟正黑體" w:eastAsia="微軟正黑體" w:hAnsi="微軟正黑體" w:cs="細明體"/>
        </w:rPr>
      </w:pPr>
      <w:r>
        <w:rPr>
          <w:rFonts w:ascii="微軟正黑體" w:eastAsia="微軟正黑體" w:hAnsi="微軟正黑體" w:hint="eastAsia"/>
          <w:b/>
          <w:noProof/>
          <w:color w:val="284247" w:themeColor="accent2" w:themeShade="8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7660</wp:posOffset>
            </wp:positionH>
            <wp:positionV relativeFrom="margin">
              <wp:posOffset>-128905</wp:posOffset>
            </wp:positionV>
            <wp:extent cx="533400" cy="457200"/>
            <wp:effectExtent l="0" t="0" r="0" b="0"/>
            <wp:wrapSquare wrapText="bothSides"/>
            <wp:docPr id="1" name="圖片 32" descr="STAGE_工作區域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GE_工作區域 1.png"/>
                    <pic:cNvPicPr/>
                  </pic:nvPicPr>
                  <pic:blipFill>
                    <a:blip r:embed="rId9" cstate="print"/>
                    <a:srcRect l="14894" t="17021" r="10638" b="1914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844" w:rsidRPr="00722E7E">
        <w:rPr>
          <w:rFonts w:ascii="微軟正黑體" w:eastAsia="微軟正黑體" w:hAnsi="微軟正黑體" w:hint="eastAsia"/>
          <w:b/>
          <w:color w:val="284247" w:themeColor="accent2" w:themeShade="80"/>
          <w:sz w:val="28"/>
          <w:szCs w:val="28"/>
        </w:rPr>
        <w:t xml:space="preserve">看見世界See The </w:t>
      </w:r>
      <w:r w:rsidR="00490844" w:rsidRPr="00722E7E">
        <w:rPr>
          <w:rFonts w:ascii="微軟正黑體" w:eastAsia="微軟正黑體" w:hAnsi="微軟正黑體"/>
          <w:b/>
          <w:color w:val="284247" w:themeColor="accent2" w:themeShade="80"/>
          <w:sz w:val="28"/>
          <w:szCs w:val="28"/>
        </w:rPr>
        <w:t>World</w:t>
      </w:r>
    </w:p>
    <w:p w:rsidR="00881FFA" w:rsidRPr="00665B9D" w:rsidRDefault="00D94C2A" w:rsidP="00957D2C">
      <w:pPr>
        <w:snapToGrid w:val="0"/>
        <w:spacing w:before="240"/>
        <w:ind w:leftChars="100" w:left="240"/>
        <w:jc w:val="left"/>
        <w:rPr>
          <w:rFonts w:ascii="標楷體" w:eastAsia="標楷體" w:hAnsi="標楷體"/>
        </w:rPr>
      </w:pPr>
      <w:r>
        <w:rPr>
          <w:rFonts w:ascii="微軟正黑體" w:eastAsia="微軟正黑體" w:hAnsi="微軟正黑體" w:hint="eastAsia"/>
          <w:szCs w:val="28"/>
        </w:rPr>
        <w:t xml:space="preserve">    </w:t>
      </w:r>
      <w:r w:rsidR="00665B9D">
        <w:rPr>
          <w:rFonts w:ascii="微軟正黑體" w:eastAsia="微軟正黑體" w:hAnsi="微軟正黑體" w:hint="eastAsia"/>
          <w:szCs w:val="28"/>
        </w:rPr>
        <w:t>全球</w:t>
      </w:r>
      <w:r w:rsidR="00881FFA">
        <w:rPr>
          <w:rFonts w:ascii="微軟正黑體" w:eastAsia="微軟正黑體" w:hAnsi="微軟正黑體" w:hint="eastAsia"/>
          <w:szCs w:val="28"/>
        </w:rPr>
        <w:t>每天都有</w:t>
      </w:r>
      <w:r w:rsidR="00957D2C">
        <w:rPr>
          <w:rFonts w:ascii="微軟正黑體" w:eastAsia="微軟正黑體" w:hAnsi="微軟正黑體" w:hint="eastAsia"/>
          <w:szCs w:val="28"/>
        </w:rPr>
        <w:t>問題</w:t>
      </w:r>
      <w:r w:rsidR="001B6CD3">
        <w:rPr>
          <w:rFonts w:ascii="微軟正黑體" w:eastAsia="微軟正黑體" w:hAnsi="微軟正黑體" w:hint="eastAsia"/>
          <w:szCs w:val="28"/>
        </w:rPr>
        <w:t>不斷</w:t>
      </w:r>
      <w:r w:rsidR="00881FFA">
        <w:rPr>
          <w:rFonts w:ascii="微軟正黑體" w:eastAsia="微軟正黑體" w:hAnsi="微軟正黑體" w:hint="eastAsia"/>
          <w:szCs w:val="28"/>
        </w:rPr>
        <w:t>發生，</w:t>
      </w:r>
      <w:r w:rsidR="00310909">
        <w:rPr>
          <w:rFonts w:ascii="微軟正黑體" w:eastAsia="微軟正黑體" w:hAnsi="微軟正黑體" w:hint="eastAsia"/>
          <w:szCs w:val="28"/>
        </w:rPr>
        <w:t>可能</w:t>
      </w:r>
      <w:r w:rsidR="005918AF">
        <w:rPr>
          <w:rFonts w:ascii="微軟正黑體" w:eastAsia="微軟正黑體" w:hAnsi="微軟正黑體" w:hint="eastAsia"/>
          <w:szCs w:val="28"/>
        </w:rPr>
        <w:t>在遙遠的國度，</w:t>
      </w:r>
      <w:r w:rsidR="00957D2C">
        <w:rPr>
          <w:rFonts w:ascii="微軟正黑體" w:eastAsia="微軟正黑體" w:hAnsi="微軟正黑體" w:hint="eastAsia"/>
          <w:szCs w:val="28"/>
        </w:rPr>
        <w:t>也可能就在</w:t>
      </w:r>
      <w:r w:rsidR="00665B9D">
        <w:rPr>
          <w:rFonts w:ascii="微軟正黑體" w:eastAsia="微軟正黑體" w:hAnsi="微軟正黑體" w:hint="eastAsia"/>
          <w:szCs w:val="28"/>
        </w:rPr>
        <w:t>你</w:t>
      </w:r>
      <w:r w:rsidR="00957D2C">
        <w:rPr>
          <w:rFonts w:ascii="微軟正黑體" w:eastAsia="微軟正黑體" w:hAnsi="微軟正黑體" w:hint="eastAsia"/>
          <w:szCs w:val="28"/>
        </w:rPr>
        <w:t>我身旁，</w:t>
      </w:r>
      <w:r w:rsidR="005706F2">
        <w:rPr>
          <w:rFonts w:ascii="微軟正黑體" w:eastAsia="微軟正黑體" w:hAnsi="微軟正黑體" w:hint="eastAsia"/>
          <w:szCs w:val="28"/>
        </w:rPr>
        <w:t>身為世界公民的</w:t>
      </w:r>
      <w:r w:rsidR="00310909" w:rsidRPr="00310909">
        <w:rPr>
          <w:rFonts w:ascii="微軟正黑體" w:eastAsia="微軟正黑體" w:hAnsi="微軟正黑體" w:hint="eastAsia"/>
          <w:szCs w:val="28"/>
        </w:rPr>
        <w:t>我們</w:t>
      </w:r>
      <w:r w:rsidR="005706F2">
        <w:rPr>
          <w:rFonts w:ascii="微軟正黑體" w:eastAsia="微軟正黑體" w:hAnsi="微軟正黑體" w:hint="eastAsia"/>
          <w:szCs w:val="28"/>
        </w:rPr>
        <w:t>，每個人</w:t>
      </w:r>
      <w:r w:rsidR="00310909" w:rsidRPr="00310909">
        <w:rPr>
          <w:rFonts w:ascii="微軟正黑體" w:eastAsia="微軟正黑體" w:hAnsi="微軟正黑體" w:hint="eastAsia"/>
          <w:szCs w:val="28"/>
        </w:rPr>
        <w:t>都有權利、責任與機會，讓世界變得更好。</w:t>
      </w:r>
      <w:r w:rsidR="00665B9D">
        <w:rPr>
          <w:rFonts w:ascii="微軟正黑體" w:eastAsia="微軟正黑體" w:hAnsi="微軟正黑體" w:hint="eastAsia"/>
          <w:szCs w:val="28"/>
        </w:rPr>
        <w:t>現在就</w:t>
      </w:r>
      <w:r w:rsidR="00665B9D" w:rsidRPr="00665B9D">
        <w:rPr>
          <w:rFonts w:ascii="微軟正黑體" w:eastAsia="微軟正黑體" w:hAnsi="微軟正黑體" w:hint="eastAsia"/>
          <w:szCs w:val="28"/>
        </w:rPr>
        <w:t>主動出擊</w:t>
      </w:r>
      <w:r w:rsidR="00665B9D">
        <w:rPr>
          <w:rFonts w:ascii="微軟正黑體" w:eastAsia="微軟正黑體" w:hAnsi="微軟正黑體" w:hint="eastAsia"/>
          <w:szCs w:val="28"/>
        </w:rPr>
        <w:t>吧</w:t>
      </w:r>
      <w:r w:rsidR="001B6CD3">
        <w:rPr>
          <w:rFonts w:ascii="微軟正黑體" w:eastAsia="微軟正黑體" w:hAnsi="微軟正黑體" w:hint="eastAsia"/>
          <w:szCs w:val="28"/>
        </w:rPr>
        <w:t>！透過多元管道搜尋資訊，看看世界上有哪</w:t>
      </w:r>
      <w:r w:rsidR="00665B9D" w:rsidRPr="00665B9D">
        <w:rPr>
          <w:rFonts w:ascii="微軟正黑體" w:eastAsia="微軟正黑體" w:hAnsi="微軟正黑體" w:hint="eastAsia"/>
          <w:szCs w:val="28"/>
        </w:rPr>
        <w:t>些問題？</w:t>
      </w:r>
    </w:p>
    <w:p w:rsidR="00490844" w:rsidRPr="00A701FE" w:rsidRDefault="00490844" w:rsidP="00A701FE">
      <w:pPr>
        <w:pStyle w:val="a5"/>
        <w:numPr>
          <w:ilvl w:val="0"/>
          <w:numId w:val="2"/>
        </w:numPr>
        <w:spacing w:before="240" w:line="276" w:lineRule="auto"/>
        <w:ind w:leftChars="0"/>
        <w:jc w:val="left"/>
        <w:rPr>
          <w:rFonts w:ascii="微軟正黑體" w:eastAsia="微軟正黑體" w:hAnsi="微軟正黑體"/>
        </w:rPr>
      </w:pPr>
      <w:r w:rsidRPr="00A701FE">
        <w:rPr>
          <w:rFonts w:ascii="微軟正黑體" w:eastAsia="微軟正黑體" w:hAnsi="微軟正黑體" w:hint="eastAsia"/>
        </w:rPr>
        <w:t>我們發現世界上正在發生的問題有</w:t>
      </w:r>
      <w:r w:rsidRPr="00A701FE">
        <w:rPr>
          <w:rFonts w:ascii="微軟正黑體" w:eastAsia="微軟正黑體" w:hAnsi="微軟正黑體"/>
        </w:rPr>
        <w:t>…</w:t>
      </w:r>
    </w:p>
    <w:tbl>
      <w:tblPr>
        <w:tblStyle w:val="aa"/>
        <w:tblW w:w="0" w:type="auto"/>
        <w:tblInd w:w="534" w:type="dxa"/>
        <w:tblBorders>
          <w:top w:val="dashDotStroked" w:sz="24" w:space="0" w:color="595959" w:themeColor="text1" w:themeTint="A6"/>
          <w:left w:val="dashDotStroked" w:sz="24" w:space="0" w:color="595959" w:themeColor="text1" w:themeTint="A6"/>
          <w:bottom w:val="dashDotStroked" w:sz="24" w:space="0" w:color="595959" w:themeColor="text1" w:themeTint="A6"/>
          <w:right w:val="dashDotStroked" w:sz="24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10064"/>
      </w:tblGrid>
      <w:tr w:rsidR="00490844" w:rsidRPr="00605DCB" w:rsidTr="005C29B3">
        <w:trPr>
          <w:trHeight w:val="1984"/>
        </w:trPr>
        <w:tc>
          <w:tcPr>
            <w:tcW w:w="10064" w:type="dxa"/>
          </w:tcPr>
          <w:p w:rsidR="00490844" w:rsidRPr="00605DCB" w:rsidRDefault="00490844" w:rsidP="00CE6735">
            <w:pPr>
              <w:jc w:val="left"/>
              <w:rPr>
                <w:rFonts w:ascii="微軟正黑體" w:eastAsia="微軟正黑體" w:hAnsi="微軟正黑體"/>
              </w:rPr>
            </w:pPr>
          </w:p>
        </w:tc>
      </w:tr>
    </w:tbl>
    <w:p w:rsidR="00A701FE" w:rsidRDefault="00BD3676" w:rsidP="00A701FE">
      <w:pPr>
        <w:pStyle w:val="a5"/>
        <w:numPr>
          <w:ilvl w:val="0"/>
          <w:numId w:val="2"/>
        </w:numPr>
        <w:spacing w:before="240" w:line="276" w:lineRule="auto"/>
        <w:ind w:leftChars="0"/>
        <w:jc w:val="lef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這個問題與</w:t>
      </w:r>
      <w:r w:rsidR="00A701FE">
        <w:rPr>
          <w:rFonts w:ascii="微軟正黑體" w:eastAsia="微軟正黑體" w:hAnsi="微軟正黑體" w:hint="eastAsia"/>
        </w:rPr>
        <w:t>我們</w:t>
      </w:r>
      <w:r>
        <w:rPr>
          <w:rFonts w:ascii="微軟正黑體" w:eastAsia="微軟正黑體" w:hAnsi="微軟正黑體" w:hint="eastAsia"/>
        </w:rPr>
        <w:t>的關聯是</w:t>
      </w:r>
      <w:r>
        <w:rPr>
          <w:rFonts w:ascii="微軟正黑體" w:eastAsia="微軟正黑體" w:hAnsi="微軟正黑體"/>
        </w:rPr>
        <w:t>…</w:t>
      </w:r>
      <w:r>
        <w:rPr>
          <w:rFonts w:ascii="微軟正黑體" w:eastAsia="微軟正黑體" w:hAnsi="微軟正黑體" w:hint="eastAsia"/>
        </w:rPr>
        <w:t>／對我們的生活產生的影響有</w:t>
      </w:r>
      <w:r w:rsidRPr="00A701FE">
        <w:rPr>
          <w:rFonts w:ascii="微軟正黑體" w:eastAsia="微軟正黑體" w:hAnsi="微軟正黑體"/>
        </w:rPr>
        <w:t>…</w:t>
      </w:r>
    </w:p>
    <w:tbl>
      <w:tblPr>
        <w:tblStyle w:val="aa"/>
        <w:tblW w:w="0" w:type="auto"/>
        <w:tblInd w:w="534" w:type="dxa"/>
        <w:tblBorders>
          <w:top w:val="dashDotStroked" w:sz="24" w:space="0" w:color="595959" w:themeColor="text1" w:themeTint="A6"/>
          <w:left w:val="dashDotStroked" w:sz="24" w:space="0" w:color="595959" w:themeColor="text1" w:themeTint="A6"/>
          <w:bottom w:val="dashDotStroked" w:sz="24" w:space="0" w:color="595959" w:themeColor="text1" w:themeTint="A6"/>
          <w:right w:val="dashDotStroked" w:sz="24" w:space="0" w:color="595959" w:themeColor="text1" w:themeTint="A6"/>
          <w:insideH w:val="dashDotStroked" w:sz="24" w:space="0" w:color="595959" w:themeColor="text1" w:themeTint="A6"/>
          <w:insideV w:val="dashDotStroked" w:sz="24" w:space="0" w:color="595959" w:themeColor="text1" w:themeTint="A6"/>
        </w:tblBorders>
        <w:tblLook w:val="04A0"/>
      </w:tblPr>
      <w:tblGrid>
        <w:gridCol w:w="10064"/>
      </w:tblGrid>
      <w:tr w:rsidR="00A701FE" w:rsidTr="005C29B3">
        <w:trPr>
          <w:trHeight w:val="1984"/>
        </w:trPr>
        <w:tc>
          <w:tcPr>
            <w:tcW w:w="10064" w:type="dxa"/>
          </w:tcPr>
          <w:p w:rsidR="00A701FE" w:rsidRPr="00E96F45" w:rsidRDefault="00A701FE" w:rsidP="00CE6735">
            <w:pPr>
              <w:jc w:val="left"/>
              <w:rPr>
                <w:rFonts w:ascii="微軟正黑體" w:eastAsia="微軟正黑體" w:hAnsi="微軟正黑體"/>
              </w:rPr>
            </w:pPr>
          </w:p>
        </w:tc>
      </w:tr>
    </w:tbl>
    <w:p w:rsidR="00490844" w:rsidRPr="00A701FE" w:rsidRDefault="00BD3676" w:rsidP="00A701FE">
      <w:pPr>
        <w:pStyle w:val="a5"/>
        <w:numPr>
          <w:ilvl w:val="0"/>
          <w:numId w:val="2"/>
        </w:numPr>
        <w:spacing w:before="240" w:line="276" w:lineRule="auto"/>
        <w:ind w:leftChars="0"/>
        <w:jc w:val="lef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導致</w:t>
      </w:r>
      <w:r w:rsidR="00490844" w:rsidRPr="00A701FE">
        <w:rPr>
          <w:rFonts w:ascii="微軟正黑體" w:eastAsia="微軟正黑體" w:hAnsi="微軟正黑體" w:hint="eastAsia"/>
        </w:rPr>
        <w:t>這個問題發生的原因有</w:t>
      </w:r>
      <w:r w:rsidR="00490844" w:rsidRPr="00A701FE">
        <w:rPr>
          <w:rFonts w:ascii="微軟正黑體" w:eastAsia="微軟正黑體" w:hAnsi="微軟正黑體"/>
        </w:rPr>
        <w:t>…</w:t>
      </w:r>
    </w:p>
    <w:tbl>
      <w:tblPr>
        <w:tblStyle w:val="aa"/>
        <w:tblW w:w="0" w:type="auto"/>
        <w:tblInd w:w="534" w:type="dxa"/>
        <w:tblBorders>
          <w:top w:val="dashDotStroked" w:sz="24" w:space="0" w:color="595959" w:themeColor="text1" w:themeTint="A6"/>
          <w:left w:val="dashDotStroked" w:sz="24" w:space="0" w:color="595959" w:themeColor="text1" w:themeTint="A6"/>
          <w:bottom w:val="dashDotStroked" w:sz="24" w:space="0" w:color="595959" w:themeColor="text1" w:themeTint="A6"/>
          <w:right w:val="dashDotStroked" w:sz="24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10064"/>
      </w:tblGrid>
      <w:tr w:rsidR="00490844" w:rsidRPr="00605DCB" w:rsidTr="005C29B3">
        <w:trPr>
          <w:trHeight w:val="1984"/>
        </w:trPr>
        <w:tc>
          <w:tcPr>
            <w:tcW w:w="10064" w:type="dxa"/>
          </w:tcPr>
          <w:p w:rsidR="00490844" w:rsidRPr="00605DCB" w:rsidRDefault="00490844" w:rsidP="006F479F">
            <w:pPr>
              <w:spacing w:line="276" w:lineRule="auto"/>
              <w:jc w:val="left"/>
              <w:rPr>
                <w:rFonts w:ascii="微軟正黑體" w:eastAsia="微軟正黑體" w:hAnsi="微軟正黑體"/>
              </w:rPr>
            </w:pPr>
          </w:p>
        </w:tc>
      </w:tr>
    </w:tbl>
    <w:p w:rsidR="00490844" w:rsidRPr="00A701FE" w:rsidRDefault="00975EDC" w:rsidP="00A701FE">
      <w:pPr>
        <w:pStyle w:val="a5"/>
        <w:numPr>
          <w:ilvl w:val="0"/>
          <w:numId w:val="2"/>
        </w:numPr>
        <w:spacing w:before="240" w:line="276" w:lineRule="auto"/>
        <w:ind w:leftChars="0"/>
        <w:jc w:val="lef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針對這個問題，我們</w:t>
      </w:r>
      <w:r w:rsidR="0047760B">
        <w:rPr>
          <w:rFonts w:ascii="微軟正黑體" w:eastAsia="微軟正黑體" w:hAnsi="微軟正黑體" w:hint="eastAsia"/>
        </w:rPr>
        <w:t>覺得</w:t>
      </w:r>
      <w:r w:rsidR="00BD3676">
        <w:rPr>
          <w:rFonts w:ascii="微軟正黑體" w:eastAsia="微軟正黑體" w:hAnsi="微軟正黑體" w:hint="eastAsia"/>
        </w:rPr>
        <w:t>最</w:t>
      </w:r>
      <w:r w:rsidR="0047760B">
        <w:rPr>
          <w:rFonts w:ascii="微軟正黑體" w:eastAsia="微軟正黑體" w:hAnsi="微軟正黑體" w:hint="eastAsia"/>
        </w:rPr>
        <w:t>亟需</w:t>
      </w:r>
      <w:r w:rsidR="00BD3676">
        <w:rPr>
          <w:rFonts w:ascii="微軟正黑體" w:eastAsia="微軟正黑體" w:hAnsi="微軟正黑體" w:hint="eastAsia"/>
        </w:rPr>
        <w:t>幫助或</w:t>
      </w:r>
      <w:r>
        <w:rPr>
          <w:rFonts w:ascii="微軟正黑體" w:eastAsia="微軟正黑體" w:hAnsi="微軟正黑體" w:hint="eastAsia"/>
        </w:rPr>
        <w:t>解決的部分</w:t>
      </w:r>
      <w:r w:rsidR="00BD3676">
        <w:rPr>
          <w:rFonts w:ascii="微軟正黑體" w:eastAsia="微軟正黑體" w:hAnsi="微軟正黑體" w:hint="eastAsia"/>
        </w:rPr>
        <w:t>是</w:t>
      </w:r>
      <w:r w:rsidR="00BD3676">
        <w:rPr>
          <w:rFonts w:ascii="微軟正黑體" w:eastAsia="微軟正黑體" w:hAnsi="微軟正黑體"/>
        </w:rPr>
        <w:t>…</w:t>
      </w:r>
    </w:p>
    <w:tbl>
      <w:tblPr>
        <w:tblStyle w:val="aa"/>
        <w:tblW w:w="0" w:type="auto"/>
        <w:tblInd w:w="534" w:type="dxa"/>
        <w:tblBorders>
          <w:top w:val="dashDotStroked" w:sz="24" w:space="0" w:color="595959" w:themeColor="text1" w:themeTint="A6"/>
          <w:left w:val="dashDotStroked" w:sz="24" w:space="0" w:color="595959" w:themeColor="text1" w:themeTint="A6"/>
          <w:bottom w:val="dashDotStroked" w:sz="24" w:space="0" w:color="595959" w:themeColor="text1" w:themeTint="A6"/>
          <w:right w:val="dashDotStroked" w:sz="24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10064"/>
      </w:tblGrid>
      <w:tr w:rsidR="00490844" w:rsidRPr="00605DCB" w:rsidTr="005C29B3">
        <w:trPr>
          <w:trHeight w:val="1984"/>
        </w:trPr>
        <w:tc>
          <w:tcPr>
            <w:tcW w:w="10064" w:type="dxa"/>
          </w:tcPr>
          <w:p w:rsidR="00CE6735" w:rsidRDefault="00CE6735" w:rsidP="00CE6735">
            <w:pPr>
              <w:jc w:val="left"/>
              <w:rPr>
                <w:rFonts w:ascii="微軟正黑體" w:eastAsia="微軟正黑體" w:hAnsi="微軟正黑體"/>
              </w:rPr>
            </w:pPr>
          </w:p>
          <w:p w:rsidR="00456C73" w:rsidRDefault="00456C73" w:rsidP="00CE6735">
            <w:pPr>
              <w:jc w:val="left"/>
              <w:rPr>
                <w:rFonts w:ascii="微軟正黑體" w:eastAsia="微軟正黑體" w:hAnsi="微軟正黑體"/>
              </w:rPr>
            </w:pPr>
          </w:p>
          <w:p w:rsidR="00456C73" w:rsidRPr="00605DCB" w:rsidRDefault="00456C73" w:rsidP="00CE6735">
            <w:pPr>
              <w:jc w:val="left"/>
              <w:rPr>
                <w:rFonts w:ascii="微軟正黑體" w:eastAsia="微軟正黑體" w:hAnsi="微軟正黑體"/>
              </w:rPr>
            </w:pPr>
          </w:p>
        </w:tc>
      </w:tr>
    </w:tbl>
    <w:p w:rsidR="00490844" w:rsidRDefault="00124E2B" w:rsidP="00124E2B">
      <w:pPr>
        <w:spacing w:line="276" w:lineRule="auto"/>
        <w:jc w:val="left"/>
        <w:rPr>
          <w:rFonts w:ascii="微軟正黑體" w:eastAsia="微軟正黑體" w:hAnsi="微軟正黑體"/>
          <w:b/>
          <w:color w:val="284247" w:themeColor="accent2" w:themeShade="80"/>
          <w:sz w:val="28"/>
          <w:szCs w:val="28"/>
        </w:rPr>
      </w:pPr>
      <w:r w:rsidRPr="00124E2B">
        <w:rPr>
          <w:rFonts w:ascii="微軟正黑體" w:eastAsia="微軟正黑體" w:hAnsi="微軟正黑體"/>
          <w:b/>
          <w:noProof/>
          <w:color w:val="284247" w:themeColor="accent2" w:themeShade="80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8600</wp:posOffset>
            </wp:positionH>
            <wp:positionV relativeFrom="margin">
              <wp:posOffset>-304165</wp:posOffset>
            </wp:positionV>
            <wp:extent cx="754380" cy="754380"/>
            <wp:effectExtent l="0" t="0" r="0" b="0"/>
            <wp:wrapSquare wrapText="bothSides"/>
            <wp:docPr id="3" name="圖片 4" descr="D:\01愛讓世界轉動\STAGE icon\STAG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1愛讓世界轉動\STAGE icon\STAGE-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C2A">
        <w:rPr>
          <w:rFonts w:ascii="微軟正黑體" w:eastAsia="微軟正黑體" w:hAnsi="微軟正黑體" w:hint="eastAsia"/>
          <w:b/>
          <w:color w:val="284247" w:themeColor="accent2" w:themeShade="80"/>
          <w:sz w:val="28"/>
          <w:szCs w:val="28"/>
        </w:rPr>
        <w:t>創意發想</w:t>
      </w:r>
      <w:r w:rsidR="00490844" w:rsidRPr="00124E2B">
        <w:rPr>
          <w:rFonts w:ascii="微軟正黑體" w:eastAsia="微軟正黑體" w:hAnsi="微軟正黑體" w:hint="eastAsia"/>
          <w:b/>
          <w:color w:val="284247" w:themeColor="accent2" w:themeShade="80"/>
          <w:sz w:val="28"/>
          <w:szCs w:val="28"/>
        </w:rPr>
        <w:t xml:space="preserve"> Think</w:t>
      </w:r>
    </w:p>
    <w:p w:rsidR="00124E2B" w:rsidRPr="00124E2B" w:rsidRDefault="00D56B76" w:rsidP="00D56B76">
      <w:pPr>
        <w:snapToGrid w:val="0"/>
        <w:spacing w:before="240"/>
        <w:ind w:leftChars="100" w:left="240"/>
        <w:jc w:val="lef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</w:t>
      </w:r>
      <w:r w:rsidR="00124E2B">
        <w:rPr>
          <w:rFonts w:ascii="微軟正黑體" w:eastAsia="微軟正黑體" w:hAnsi="微軟正黑體" w:hint="eastAsia"/>
        </w:rPr>
        <w:t>做出改變前</w:t>
      </w:r>
      <w:r>
        <w:rPr>
          <w:rFonts w:ascii="微軟正黑體" w:eastAsia="微軟正黑體" w:hAnsi="微軟正黑體" w:hint="eastAsia"/>
        </w:rPr>
        <w:t>，</w:t>
      </w:r>
      <w:r w:rsidR="00124E2B">
        <w:rPr>
          <w:rFonts w:ascii="微軟正黑體" w:eastAsia="微軟正黑體" w:hAnsi="微軟正黑體" w:hint="eastAsia"/>
        </w:rPr>
        <w:t>可能</w:t>
      </w:r>
      <w:r w:rsidR="004E3E54">
        <w:rPr>
          <w:rFonts w:ascii="微軟正黑體" w:eastAsia="微軟正黑體" w:hAnsi="微軟正黑體" w:hint="eastAsia"/>
        </w:rPr>
        <w:t>需要</w:t>
      </w:r>
      <w:r w:rsidR="00124E2B">
        <w:rPr>
          <w:rFonts w:ascii="微軟正黑體" w:eastAsia="微軟正黑體" w:hAnsi="微軟正黑體" w:hint="eastAsia"/>
        </w:rPr>
        <w:t>有點衝動，但</w:t>
      </w:r>
      <w:r w:rsidR="004E3E54">
        <w:rPr>
          <w:rFonts w:ascii="微軟正黑體" w:eastAsia="微軟正黑體" w:hAnsi="微軟正黑體" w:hint="eastAsia"/>
        </w:rPr>
        <w:t>經過</w:t>
      </w:r>
      <w:r>
        <w:rPr>
          <w:rFonts w:ascii="微軟正黑體" w:eastAsia="微軟正黑體" w:hAnsi="微軟正黑體" w:hint="eastAsia"/>
        </w:rPr>
        <w:t>縝密的規劃與設計</w:t>
      </w:r>
      <w:r w:rsidR="004E3E54">
        <w:rPr>
          <w:rFonts w:ascii="微軟正黑體" w:eastAsia="微軟正黑體" w:hAnsi="微軟正黑體" w:hint="eastAsia"/>
        </w:rPr>
        <w:t>，才能更有效地幫助問題</w:t>
      </w:r>
      <w:r w:rsidR="00124E2B">
        <w:rPr>
          <w:rFonts w:ascii="微軟正黑體" w:eastAsia="微軟正黑體" w:hAnsi="微軟正黑體" w:hint="eastAsia"/>
        </w:rPr>
        <w:t>。</w:t>
      </w:r>
      <w:r>
        <w:rPr>
          <w:rFonts w:ascii="微軟正黑體" w:eastAsia="微軟正黑體" w:hAnsi="微軟正黑體" w:hint="eastAsia"/>
        </w:rPr>
        <w:t>現在就</w:t>
      </w:r>
      <w:r w:rsidR="00124E2B">
        <w:rPr>
          <w:rFonts w:ascii="微軟正黑體" w:eastAsia="微軟正黑體" w:hAnsi="微軟正黑體" w:hint="eastAsia"/>
        </w:rPr>
        <w:t>運用創意</w:t>
      </w:r>
      <w:r>
        <w:rPr>
          <w:rFonts w:ascii="微軟正黑體" w:eastAsia="微軟正黑體" w:hAnsi="微軟正黑體" w:hint="eastAsia"/>
        </w:rPr>
        <w:t>吧！針對</w:t>
      </w:r>
      <w:r w:rsidR="004E3E54">
        <w:rPr>
          <w:rFonts w:ascii="微軟正黑體" w:eastAsia="微軟正黑體" w:hAnsi="微軟正黑體" w:hint="eastAsia"/>
        </w:rPr>
        <w:t>團隊想要解決的</w:t>
      </w:r>
      <w:r>
        <w:rPr>
          <w:rFonts w:ascii="微軟正黑體" w:eastAsia="微軟正黑體" w:hAnsi="微軟正黑體" w:hint="eastAsia"/>
        </w:rPr>
        <w:t>問題，</w:t>
      </w:r>
      <w:r w:rsidR="00124E2B">
        <w:rPr>
          <w:rFonts w:ascii="微軟正黑體" w:eastAsia="微軟正黑體" w:hAnsi="微軟正黑體" w:hint="eastAsia"/>
        </w:rPr>
        <w:t>開始</w:t>
      </w:r>
      <w:r w:rsidR="004E3E54">
        <w:rPr>
          <w:rFonts w:ascii="微軟正黑體" w:eastAsia="微軟正黑體" w:hAnsi="微軟正黑體" w:hint="eastAsia"/>
        </w:rPr>
        <w:t>擬訂計畫、整合資源、設定目標，和夥伴一起</w:t>
      </w:r>
      <w:r w:rsidR="00124E2B">
        <w:rPr>
          <w:rFonts w:ascii="微軟正黑體" w:eastAsia="微軟正黑體" w:hAnsi="微軟正黑體" w:hint="eastAsia"/>
        </w:rPr>
        <w:t>規劃</w:t>
      </w:r>
      <w:r w:rsidR="004E3E54">
        <w:rPr>
          <w:rFonts w:ascii="微軟正黑體" w:eastAsia="微軟正黑體" w:hAnsi="微軟正黑體" w:hint="eastAsia"/>
        </w:rPr>
        <w:t>屬於你們的</w:t>
      </w:r>
      <w:r>
        <w:rPr>
          <w:rFonts w:ascii="微軟正黑體" w:eastAsia="微軟正黑體" w:hAnsi="微軟正黑體" w:hint="eastAsia"/>
        </w:rPr>
        <w:t>最佳行動</w:t>
      </w:r>
      <w:r w:rsidR="00124E2B">
        <w:rPr>
          <w:rFonts w:ascii="微軟正黑體" w:eastAsia="微軟正黑體" w:hAnsi="微軟正黑體" w:hint="eastAsia"/>
        </w:rPr>
        <w:t>方案</w:t>
      </w:r>
      <w:r w:rsidR="004E3E54">
        <w:rPr>
          <w:rFonts w:ascii="微軟正黑體" w:eastAsia="微軟正黑體" w:hAnsi="微軟正黑體" w:hint="eastAsia"/>
        </w:rPr>
        <w:t>。</w:t>
      </w:r>
    </w:p>
    <w:p w:rsidR="00490844" w:rsidRPr="00E11126" w:rsidRDefault="00490844" w:rsidP="00490844">
      <w:pPr>
        <w:pStyle w:val="a5"/>
        <w:numPr>
          <w:ilvl w:val="0"/>
          <w:numId w:val="1"/>
        </w:numPr>
        <w:spacing w:before="240" w:line="276" w:lineRule="auto"/>
        <w:ind w:leftChars="0"/>
        <w:jc w:val="left"/>
        <w:rPr>
          <w:rFonts w:ascii="微軟正黑體" w:eastAsia="微軟正黑體" w:hAnsi="微軟正黑體"/>
        </w:rPr>
      </w:pPr>
      <w:r w:rsidRPr="00E11126">
        <w:rPr>
          <w:rFonts w:ascii="微軟正黑體" w:eastAsia="微軟正黑體" w:hAnsi="微軟正黑體" w:hint="eastAsia"/>
        </w:rPr>
        <w:t>我們覺得可以做的事情有</w:t>
      </w:r>
      <w:r w:rsidRPr="00E11126">
        <w:rPr>
          <w:rFonts w:ascii="微軟正黑體" w:eastAsia="微軟正黑體" w:hAnsi="微軟正黑體"/>
        </w:rPr>
        <w:t>…</w:t>
      </w:r>
    </w:p>
    <w:tbl>
      <w:tblPr>
        <w:tblStyle w:val="aa"/>
        <w:tblW w:w="0" w:type="auto"/>
        <w:tblInd w:w="534" w:type="dxa"/>
        <w:tblBorders>
          <w:top w:val="dashDotStroked" w:sz="24" w:space="0" w:color="595959" w:themeColor="text1" w:themeTint="A6"/>
          <w:left w:val="dashDotStroked" w:sz="24" w:space="0" w:color="595959" w:themeColor="text1" w:themeTint="A6"/>
          <w:bottom w:val="dashDotStroked" w:sz="24" w:space="0" w:color="595959" w:themeColor="text1" w:themeTint="A6"/>
          <w:right w:val="dashDotStroked" w:sz="24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10064"/>
      </w:tblGrid>
      <w:tr w:rsidR="00490844" w:rsidTr="00B11063">
        <w:trPr>
          <w:trHeight w:val="1984"/>
        </w:trPr>
        <w:tc>
          <w:tcPr>
            <w:tcW w:w="10064" w:type="dxa"/>
          </w:tcPr>
          <w:p w:rsidR="00490844" w:rsidRDefault="00490844" w:rsidP="006F479F">
            <w:pPr>
              <w:spacing w:line="276" w:lineRule="auto"/>
              <w:jc w:val="left"/>
              <w:rPr>
                <w:rFonts w:ascii="微軟正黑體" w:eastAsia="微軟正黑體" w:hAnsi="微軟正黑體"/>
              </w:rPr>
            </w:pPr>
          </w:p>
        </w:tc>
      </w:tr>
    </w:tbl>
    <w:p w:rsidR="00490844" w:rsidRPr="00E11126" w:rsidRDefault="00490844" w:rsidP="00490844">
      <w:pPr>
        <w:pStyle w:val="a5"/>
        <w:numPr>
          <w:ilvl w:val="0"/>
          <w:numId w:val="1"/>
        </w:numPr>
        <w:spacing w:before="240" w:line="276" w:lineRule="auto"/>
        <w:ind w:leftChars="0"/>
        <w:jc w:val="left"/>
        <w:rPr>
          <w:rFonts w:ascii="微軟正黑體" w:eastAsia="微軟正黑體" w:hAnsi="微軟正黑體"/>
        </w:rPr>
      </w:pPr>
      <w:r w:rsidRPr="00E11126">
        <w:rPr>
          <w:rFonts w:ascii="微軟正黑體" w:eastAsia="微軟正黑體" w:hAnsi="微軟正黑體" w:hint="eastAsia"/>
        </w:rPr>
        <w:t>團結力量</w:t>
      </w:r>
      <w:r w:rsidR="005A6CBF">
        <w:rPr>
          <w:rFonts w:ascii="微軟正黑體" w:eastAsia="微軟正黑體" w:hAnsi="微軟正黑體" w:hint="eastAsia"/>
        </w:rPr>
        <w:t>大！</w:t>
      </w:r>
      <w:r w:rsidRPr="00E11126">
        <w:rPr>
          <w:rFonts w:ascii="微軟正黑體" w:eastAsia="微軟正黑體" w:hAnsi="微軟正黑體" w:hint="eastAsia"/>
        </w:rPr>
        <w:t>我們</w:t>
      </w:r>
      <w:r w:rsidR="001B71CD">
        <w:rPr>
          <w:rFonts w:ascii="微軟正黑體" w:eastAsia="微軟正黑體" w:hAnsi="微軟正黑體" w:hint="eastAsia"/>
        </w:rPr>
        <w:t>希望可以共同</w:t>
      </w:r>
      <w:r w:rsidRPr="00E11126">
        <w:rPr>
          <w:rFonts w:ascii="微軟正黑體" w:eastAsia="微軟正黑體" w:hAnsi="微軟正黑體" w:hint="eastAsia"/>
        </w:rPr>
        <w:t>合作的夥伴有</w:t>
      </w:r>
      <w:r w:rsidRPr="00E11126">
        <w:rPr>
          <w:rFonts w:ascii="微軟正黑體" w:eastAsia="微軟正黑體" w:hAnsi="微軟正黑體"/>
        </w:rPr>
        <w:t>…</w:t>
      </w:r>
    </w:p>
    <w:tbl>
      <w:tblPr>
        <w:tblStyle w:val="aa"/>
        <w:tblW w:w="0" w:type="auto"/>
        <w:tblInd w:w="534" w:type="dxa"/>
        <w:tblBorders>
          <w:top w:val="dashDotStroked" w:sz="24" w:space="0" w:color="595959" w:themeColor="text1" w:themeTint="A6"/>
          <w:left w:val="dashDotStroked" w:sz="24" w:space="0" w:color="595959" w:themeColor="text1" w:themeTint="A6"/>
          <w:bottom w:val="dashDotStroked" w:sz="24" w:space="0" w:color="595959" w:themeColor="text1" w:themeTint="A6"/>
          <w:right w:val="dashDotStroked" w:sz="24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10064"/>
      </w:tblGrid>
      <w:tr w:rsidR="00490844" w:rsidTr="00B11063">
        <w:trPr>
          <w:trHeight w:val="1984"/>
        </w:trPr>
        <w:tc>
          <w:tcPr>
            <w:tcW w:w="10064" w:type="dxa"/>
          </w:tcPr>
          <w:p w:rsidR="00490844" w:rsidRDefault="00490844" w:rsidP="006F479F">
            <w:pPr>
              <w:spacing w:line="276" w:lineRule="auto"/>
              <w:jc w:val="left"/>
              <w:rPr>
                <w:rFonts w:ascii="微軟正黑體" w:eastAsia="微軟正黑體" w:hAnsi="微軟正黑體"/>
              </w:rPr>
            </w:pPr>
          </w:p>
        </w:tc>
      </w:tr>
    </w:tbl>
    <w:p w:rsidR="00490844" w:rsidRDefault="00490844" w:rsidP="00490844">
      <w:pPr>
        <w:pStyle w:val="a5"/>
        <w:numPr>
          <w:ilvl w:val="0"/>
          <w:numId w:val="1"/>
        </w:numPr>
        <w:spacing w:before="240" w:line="276" w:lineRule="auto"/>
        <w:ind w:leftChars="0"/>
        <w:jc w:val="left"/>
        <w:rPr>
          <w:rFonts w:ascii="微軟正黑體" w:eastAsia="微軟正黑體" w:hAnsi="微軟正黑體"/>
        </w:rPr>
      </w:pPr>
      <w:r w:rsidRPr="00E11126">
        <w:rPr>
          <w:rFonts w:ascii="微軟正黑體" w:eastAsia="微軟正黑體" w:hAnsi="微軟正黑體" w:hint="eastAsia"/>
        </w:rPr>
        <w:t>我們預計執行改變行動的時程規劃是</w:t>
      </w:r>
      <w:r w:rsidRPr="00E11126">
        <w:rPr>
          <w:rFonts w:ascii="微軟正黑體" w:eastAsia="微軟正黑體" w:hAnsi="微軟正黑體"/>
        </w:rPr>
        <w:t>…</w:t>
      </w:r>
    </w:p>
    <w:tbl>
      <w:tblPr>
        <w:tblStyle w:val="aa"/>
        <w:tblW w:w="10064" w:type="dxa"/>
        <w:tblInd w:w="534" w:type="dxa"/>
        <w:tblBorders>
          <w:top w:val="dashDotStroked" w:sz="24" w:space="0" w:color="595959" w:themeColor="text1" w:themeTint="A6"/>
          <w:left w:val="dashDotStroked" w:sz="24" w:space="0" w:color="595959" w:themeColor="text1" w:themeTint="A6"/>
          <w:bottom w:val="dashDotStroked" w:sz="24" w:space="0" w:color="595959" w:themeColor="text1" w:themeTint="A6"/>
          <w:right w:val="dashDotStroked" w:sz="24" w:space="0" w:color="595959" w:themeColor="text1" w:themeTint="A6"/>
        </w:tblBorders>
        <w:tblLook w:val="04A0"/>
      </w:tblPr>
      <w:tblGrid>
        <w:gridCol w:w="850"/>
        <w:gridCol w:w="2097"/>
        <w:gridCol w:w="2381"/>
        <w:gridCol w:w="4736"/>
      </w:tblGrid>
      <w:tr w:rsidR="0032205D" w:rsidTr="00D56B76">
        <w:trPr>
          <w:trHeight w:val="850"/>
        </w:trPr>
        <w:tc>
          <w:tcPr>
            <w:tcW w:w="850" w:type="dxa"/>
          </w:tcPr>
          <w:p w:rsidR="0032205D" w:rsidRDefault="0032205D" w:rsidP="0032205D">
            <w:pPr>
              <w:jc w:val="left"/>
              <w:rPr>
                <w:rFonts w:ascii="微軟正黑體" w:eastAsia="微軟正黑體" w:hAnsi="微軟正黑體"/>
              </w:rPr>
            </w:pPr>
          </w:p>
        </w:tc>
        <w:tc>
          <w:tcPr>
            <w:tcW w:w="2097" w:type="dxa"/>
            <w:vAlign w:val="center"/>
          </w:tcPr>
          <w:p w:rsidR="0032205D" w:rsidRDefault="0032205D" w:rsidP="0032205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日期</w:t>
            </w:r>
          </w:p>
        </w:tc>
        <w:tc>
          <w:tcPr>
            <w:tcW w:w="2381" w:type="dxa"/>
            <w:vAlign w:val="center"/>
          </w:tcPr>
          <w:p w:rsidR="0032205D" w:rsidRDefault="0032205D" w:rsidP="0032205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項目</w:t>
            </w:r>
          </w:p>
        </w:tc>
        <w:tc>
          <w:tcPr>
            <w:tcW w:w="4736" w:type="dxa"/>
            <w:vAlign w:val="center"/>
          </w:tcPr>
          <w:p w:rsidR="0032205D" w:rsidRDefault="0032205D" w:rsidP="0032205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內容</w:t>
            </w:r>
          </w:p>
        </w:tc>
      </w:tr>
      <w:tr w:rsidR="0032205D" w:rsidTr="00722E7E">
        <w:trPr>
          <w:trHeight w:val="680"/>
        </w:trPr>
        <w:tc>
          <w:tcPr>
            <w:tcW w:w="850" w:type="dxa"/>
            <w:vAlign w:val="center"/>
          </w:tcPr>
          <w:p w:rsidR="0032205D" w:rsidRDefault="0032205D" w:rsidP="0032205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097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381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736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</w:tr>
      <w:tr w:rsidR="0032205D" w:rsidTr="00722E7E">
        <w:trPr>
          <w:trHeight w:val="680"/>
        </w:trPr>
        <w:tc>
          <w:tcPr>
            <w:tcW w:w="850" w:type="dxa"/>
            <w:vAlign w:val="center"/>
          </w:tcPr>
          <w:p w:rsidR="0032205D" w:rsidRDefault="0032205D" w:rsidP="0032205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097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381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736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</w:tr>
      <w:tr w:rsidR="0032205D" w:rsidTr="00722E7E">
        <w:trPr>
          <w:trHeight w:val="680"/>
        </w:trPr>
        <w:tc>
          <w:tcPr>
            <w:tcW w:w="850" w:type="dxa"/>
            <w:vAlign w:val="center"/>
          </w:tcPr>
          <w:p w:rsidR="0032205D" w:rsidRDefault="0032205D" w:rsidP="0032205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097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381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736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</w:tr>
      <w:tr w:rsidR="0032205D" w:rsidTr="00722E7E">
        <w:trPr>
          <w:trHeight w:val="680"/>
        </w:trPr>
        <w:tc>
          <w:tcPr>
            <w:tcW w:w="850" w:type="dxa"/>
            <w:vAlign w:val="center"/>
          </w:tcPr>
          <w:p w:rsidR="0032205D" w:rsidRDefault="0032205D" w:rsidP="0032205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097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381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736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</w:tr>
      <w:tr w:rsidR="0032205D" w:rsidTr="00722E7E">
        <w:trPr>
          <w:trHeight w:val="680"/>
        </w:trPr>
        <w:tc>
          <w:tcPr>
            <w:tcW w:w="850" w:type="dxa"/>
            <w:vAlign w:val="center"/>
          </w:tcPr>
          <w:p w:rsidR="0032205D" w:rsidRDefault="0032205D" w:rsidP="0032205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2097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381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736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</w:tr>
    </w:tbl>
    <w:p w:rsidR="00E74AB6" w:rsidRPr="00E74AB6" w:rsidRDefault="00E74AB6" w:rsidP="00E74AB6">
      <w:pPr>
        <w:spacing w:line="276" w:lineRule="auto"/>
        <w:jc w:val="left"/>
        <w:rPr>
          <w:rFonts w:ascii="微軟正黑體" w:eastAsia="微軟正黑體" w:hAnsi="微軟正黑體"/>
          <w:color w:val="595959" w:themeColor="text1" w:themeTint="A6"/>
        </w:rPr>
      </w:pPr>
      <w:r>
        <w:rPr>
          <w:rFonts w:ascii="微軟正黑體" w:eastAsia="微軟正黑體" w:hAnsi="微軟正黑體" w:hint="eastAsia"/>
        </w:rPr>
        <w:t xml:space="preserve">                                                                </w:t>
      </w:r>
      <w:r w:rsidRPr="00E74AB6">
        <w:rPr>
          <w:rFonts w:ascii="微軟正黑體" w:eastAsia="微軟正黑體" w:hAnsi="微軟正黑體" w:hint="eastAsia"/>
          <w:sz w:val="20"/>
        </w:rPr>
        <w:t xml:space="preserve">   </w:t>
      </w:r>
      <w:r>
        <w:rPr>
          <w:rFonts w:ascii="微軟正黑體" w:eastAsia="微軟正黑體" w:hAnsi="微軟正黑體" w:hint="eastAsia"/>
          <w:sz w:val="20"/>
        </w:rPr>
        <w:t xml:space="preserve"> </w:t>
      </w:r>
      <w:r w:rsidRPr="00E74AB6">
        <w:rPr>
          <w:rFonts w:ascii="微軟正黑體" w:eastAsia="微軟正黑體" w:hAnsi="微軟正黑體" w:hint="eastAsia"/>
          <w:color w:val="595959" w:themeColor="text1" w:themeTint="A6"/>
          <w:sz w:val="20"/>
        </w:rPr>
        <w:t xml:space="preserve">  ( 表格可自行增減行數 )</w:t>
      </w:r>
    </w:p>
    <w:p w:rsidR="00490844" w:rsidRPr="00E11126" w:rsidRDefault="009B32DE" w:rsidP="00490844">
      <w:pPr>
        <w:pStyle w:val="a5"/>
        <w:numPr>
          <w:ilvl w:val="0"/>
          <w:numId w:val="1"/>
        </w:numPr>
        <w:spacing w:before="240" w:line="276" w:lineRule="auto"/>
        <w:ind w:leftChars="0"/>
        <w:jc w:val="lef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若要</w:t>
      </w:r>
      <w:r w:rsidR="00490844" w:rsidRPr="00E11126">
        <w:rPr>
          <w:rFonts w:ascii="微軟正黑體" w:eastAsia="微軟正黑體" w:hAnsi="微軟正黑體" w:hint="eastAsia"/>
        </w:rPr>
        <w:t>完成行動</w:t>
      </w:r>
      <w:r>
        <w:rPr>
          <w:rFonts w:ascii="微軟正黑體" w:eastAsia="微軟正黑體" w:hAnsi="微軟正黑體" w:hint="eastAsia"/>
        </w:rPr>
        <w:t>，</w:t>
      </w:r>
      <w:r w:rsidR="00490844" w:rsidRPr="00E11126">
        <w:rPr>
          <w:rFonts w:ascii="微軟正黑體" w:eastAsia="微軟正黑體" w:hAnsi="微軟正黑體" w:hint="eastAsia"/>
        </w:rPr>
        <w:t>我們會需要</w:t>
      </w:r>
      <w:r w:rsidR="0032205D">
        <w:rPr>
          <w:rFonts w:ascii="微軟正黑體" w:eastAsia="微軟正黑體" w:hAnsi="微軟正黑體" w:hint="eastAsia"/>
        </w:rPr>
        <w:t>用到</w:t>
      </w:r>
      <w:r w:rsidR="00490844" w:rsidRPr="00E11126">
        <w:rPr>
          <w:rFonts w:ascii="微軟正黑體" w:eastAsia="微軟正黑體" w:hAnsi="微軟正黑體" w:hint="eastAsia"/>
        </w:rPr>
        <w:t>的資源和經費</w:t>
      </w:r>
      <w:r w:rsidR="00490844" w:rsidRPr="00E11126">
        <w:rPr>
          <w:rFonts w:ascii="微軟正黑體" w:eastAsia="微軟正黑體" w:hAnsi="微軟正黑體"/>
        </w:rPr>
        <w:t>…</w:t>
      </w:r>
    </w:p>
    <w:tbl>
      <w:tblPr>
        <w:tblStyle w:val="aa"/>
        <w:tblW w:w="0" w:type="auto"/>
        <w:tblInd w:w="534" w:type="dxa"/>
        <w:tblBorders>
          <w:top w:val="dashDotStroked" w:sz="24" w:space="0" w:color="595959" w:themeColor="text1" w:themeTint="A6"/>
          <w:left w:val="dashDotStroked" w:sz="24" w:space="0" w:color="595959" w:themeColor="text1" w:themeTint="A6"/>
          <w:bottom w:val="dashDotStroked" w:sz="24" w:space="0" w:color="595959" w:themeColor="text1" w:themeTint="A6"/>
          <w:right w:val="dashDotStroked" w:sz="24" w:space="0" w:color="595959" w:themeColor="text1" w:themeTint="A6"/>
        </w:tblBorders>
        <w:tblLook w:val="04A0"/>
      </w:tblPr>
      <w:tblGrid>
        <w:gridCol w:w="1984"/>
        <w:gridCol w:w="2020"/>
        <w:gridCol w:w="2020"/>
        <w:gridCol w:w="2020"/>
        <w:gridCol w:w="2020"/>
      </w:tblGrid>
      <w:tr w:rsidR="00490844" w:rsidTr="00B11063">
        <w:trPr>
          <w:trHeight w:val="850"/>
        </w:trPr>
        <w:tc>
          <w:tcPr>
            <w:tcW w:w="1984" w:type="dxa"/>
            <w:vAlign w:val="center"/>
          </w:tcPr>
          <w:p w:rsidR="00490844" w:rsidRDefault="00490844" w:rsidP="006F479F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力</w:t>
            </w: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經費</w:t>
            </w: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知識與技能</w:t>
            </w: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其他</w:t>
            </w:r>
          </w:p>
        </w:tc>
      </w:tr>
      <w:tr w:rsidR="00490844" w:rsidTr="00B11063">
        <w:trPr>
          <w:trHeight w:val="1134"/>
        </w:trPr>
        <w:tc>
          <w:tcPr>
            <w:tcW w:w="1984" w:type="dxa"/>
            <w:vAlign w:val="center"/>
          </w:tcPr>
          <w:p w:rsidR="00490844" w:rsidRDefault="00490844" w:rsidP="00490844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需要的資源</w:t>
            </w: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</w:tr>
      <w:tr w:rsidR="00490844" w:rsidTr="00B11063">
        <w:trPr>
          <w:trHeight w:val="1134"/>
        </w:trPr>
        <w:tc>
          <w:tcPr>
            <w:tcW w:w="1984" w:type="dxa"/>
            <w:vAlign w:val="center"/>
          </w:tcPr>
          <w:p w:rsidR="00490844" w:rsidRDefault="00490844" w:rsidP="00490844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現有的資源</w:t>
            </w: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</w:tr>
      <w:tr w:rsidR="00490844" w:rsidTr="00B11063">
        <w:trPr>
          <w:trHeight w:val="1134"/>
        </w:trPr>
        <w:tc>
          <w:tcPr>
            <w:tcW w:w="1984" w:type="dxa"/>
            <w:vAlign w:val="center"/>
          </w:tcPr>
          <w:p w:rsidR="00490844" w:rsidRDefault="00490844" w:rsidP="00490844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欠缺的資源</w:t>
            </w: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</w:tr>
      <w:tr w:rsidR="00490844" w:rsidTr="00B11063">
        <w:trPr>
          <w:trHeight w:val="1134"/>
        </w:trPr>
        <w:tc>
          <w:tcPr>
            <w:tcW w:w="1984" w:type="dxa"/>
            <w:vAlign w:val="center"/>
          </w:tcPr>
          <w:p w:rsidR="005B006E" w:rsidRDefault="00490844" w:rsidP="0032205D">
            <w:pPr>
              <w:adjustRightInd w:val="0"/>
              <w:snapToGrid w:val="0"/>
              <w:spacing w:line="240" w:lineRule="atLeast"/>
              <w:ind w:leftChars="10" w:left="24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取得資源</w:t>
            </w:r>
          </w:p>
          <w:p w:rsidR="00490844" w:rsidRDefault="00490844" w:rsidP="0032205D">
            <w:pPr>
              <w:adjustRightInd w:val="0"/>
              <w:snapToGrid w:val="0"/>
              <w:spacing w:line="240" w:lineRule="atLeast"/>
              <w:ind w:leftChars="10" w:left="24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的方法</w:t>
            </w: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</w:tr>
    </w:tbl>
    <w:p w:rsidR="00490844" w:rsidRPr="00E11126" w:rsidRDefault="00490844" w:rsidP="0032205D">
      <w:pPr>
        <w:pStyle w:val="a5"/>
        <w:numPr>
          <w:ilvl w:val="0"/>
          <w:numId w:val="1"/>
        </w:numPr>
        <w:spacing w:before="240" w:line="276" w:lineRule="auto"/>
        <w:ind w:leftChars="0"/>
        <w:jc w:val="left"/>
        <w:rPr>
          <w:rFonts w:ascii="微軟正黑體" w:eastAsia="微軟正黑體" w:hAnsi="微軟正黑體"/>
        </w:rPr>
      </w:pPr>
      <w:r w:rsidRPr="00E11126">
        <w:rPr>
          <w:rFonts w:ascii="微軟正黑體" w:eastAsia="微軟正黑體" w:hAnsi="微軟正黑體" w:hint="eastAsia"/>
        </w:rPr>
        <w:t>我們</w:t>
      </w:r>
      <w:r w:rsidR="00B11063">
        <w:rPr>
          <w:rFonts w:ascii="微軟正黑體" w:eastAsia="微軟正黑體" w:hAnsi="微軟正黑體" w:hint="eastAsia"/>
        </w:rPr>
        <w:t>預期</w:t>
      </w:r>
      <w:r w:rsidRPr="00E11126">
        <w:rPr>
          <w:rFonts w:ascii="微軟正黑體" w:eastAsia="微軟正黑體" w:hAnsi="微軟正黑體" w:hint="eastAsia"/>
        </w:rPr>
        <w:t>這些行動可以發揮的影響力</w:t>
      </w:r>
      <w:r w:rsidR="00950E51">
        <w:rPr>
          <w:rFonts w:ascii="微軟正黑體" w:eastAsia="微軟正黑體" w:hAnsi="微軟正黑體" w:hint="eastAsia"/>
        </w:rPr>
        <w:t>／效益</w:t>
      </w:r>
      <w:r w:rsidRPr="00E11126">
        <w:rPr>
          <w:rFonts w:ascii="微軟正黑體" w:eastAsia="微軟正黑體" w:hAnsi="微軟正黑體" w:hint="eastAsia"/>
        </w:rPr>
        <w:t>有</w:t>
      </w:r>
      <w:r w:rsidRPr="00E11126">
        <w:rPr>
          <w:rFonts w:ascii="微軟正黑體" w:eastAsia="微軟正黑體" w:hAnsi="微軟正黑體"/>
        </w:rPr>
        <w:t>…</w:t>
      </w:r>
    </w:p>
    <w:tbl>
      <w:tblPr>
        <w:tblStyle w:val="aa"/>
        <w:tblW w:w="0" w:type="auto"/>
        <w:tblInd w:w="534" w:type="dxa"/>
        <w:tblBorders>
          <w:top w:val="dashDotStroked" w:sz="24" w:space="0" w:color="595959" w:themeColor="text1" w:themeTint="A6"/>
          <w:left w:val="dashDotStroked" w:sz="24" w:space="0" w:color="595959" w:themeColor="text1" w:themeTint="A6"/>
          <w:bottom w:val="dashDotStroked" w:sz="24" w:space="0" w:color="595959" w:themeColor="text1" w:themeTint="A6"/>
          <w:right w:val="dashDotStroked" w:sz="24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10064"/>
      </w:tblGrid>
      <w:tr w:rsidR="00490844" w:rsidTr="00B11063">
        <w:trPr>
          <w:trHeight w:val="1984"/>
        </w:trPr>
        <w:tc>
          <w:tcPr>
            <w:tcW w:w="10064" w:type="dxa"/>
          </w:tcPr>
          <w:p w:rsidR="00490844" w:rsidRDefault="00490844" w:rsidP="006F479F">
            <w:pPr>
              <w:spacing w:line="276" w:lineRule="auto"/>
              <w:jc w:val="left"/>
              <w:rPr>
                <w:rFonts w:ascii="微軟正黑體" w:eastAsia="微軟正黑體" w:hAnsi="微軟正黑體"/>
              </w:rPr>
            </w:pPr>
          </w:p>
        </w:tc>
      </w:tr>
    </w:tbl>
    <w:p w:rsidR="00EA4F72" w:rsidRPr="00DF2E6A" w:rsidRDefault="00EA4F72" w:rsidP="00DF2E6A">
      <w:pPr>
        <w:spacing w:before="240"/>
      </w:pPr>
    </w:p>
    <w:sectPr w:rsidR="00EA4F72" w:rsidRPr="00DF2E6A" w:rsidSect="00490844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CDB" w:rsidRDefault="00E41CDB" w:rsidP="00490844">
      <w:pPr>
        <w:spacing w:line="240" w:lineRule="auto"/>
      </w:pPr>
      <w:r>
        <w:separator/>
      </w:r>
    </w:p>
  </w:endnote>
  <w:endnote w:type="continuationSeparator" w:id="0">
    <w:p w:rsidR="00E41CDB" w:rsidRDefault="00E41CDB" w:rsidP="004908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Bold">
    <w:altName w:val="Arial"/>
    <w:charset w:val="00"/>
    <w:family w:val="swiss"/>
    <w:pitch w:val="variable"/>
    <w:sig w:usb0="00000000" w:usb1="00000000" w:usb2="00000000" w:usb3="00000000" w:csb0="00000000" w:csb1="00000000"/>
  </w:font>
  <w:font w:name="Maiandra G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CDB" w:rsidRDefault="00E41CDB" w:rsidP="00490844">
      <w:pPr>
        <w:spacing w:line="240" w:lineRule="auto"/>
      </w:pPr>
      <w:r>
        <w:separator/>
      </w:r>
    </w:p>
  </w:footnote>
  <w:footnote w:type="continuationSeparator" w:id="0">
    <w:p w:rsidR="00E41CDB" w:rsidRDefault="00E41CDB" w:rsidP="0049084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C73" w:rsidRDefault="003C1079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102329" o:spid="_x0000_s17413" type="#_x0000_t75" style="position:absolute;left:0;text-align:left;margin-left:0;margin-top:0;width:595.45pt;height:841.9pt;z-index:-251657216;mso-position-horizontal:center;mso-position-horizontal-relative:margin;mso-position-vertical:center;mso-position-vertical-relative:margin" o:allowincell="f">
          <v:imagedata r:id="rId1" o:title="表格背景_工作區域 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C73" w:rsidRDefault="003C1079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102330" o:spid="_x0000_s17414" type="#_x0000_t75" style="position:absolute;left:0;text-align:left;margin-left:0;margin-top:0;width:595.45pt;height:841.9pt;z-index:-251656192;mso-position-horizontal:center;mso-position-horizontal-relative:margin;mso-position-vertical:center;mso-position-vertical-relative:margin" o:allowincell="f">
          <v:imagedata r:id="rId1" o:title="表格背景_工作區域 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C73" w:rsidRDefault="003C1079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102328" o:spid="_x0000_s17412" type="#_x0000_t75" style="position:absolute;left:0;text-align:left;margin-left:0;margin-top:0;width:595.45pt;height:841.9pt;z-index:-251658240;mso-position-horizontal:center;mso-position-horizontal-relative:margin;mso-position-vertical:center;mso-position-vertical-relative:margin" o:allowincell="f">
          <v:imagedata r:id="rId1" o:title="表格背景_工作區域 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029E2"/>
    <w:multiLevelType w:val="hybridMultilevel"/>
    <w:tmpl w:val="00E2340A"/>
    <w:lvl w:ilvl="0" w:tplc="429E2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60C1636"/>
    <w:multiLevelType w:val="hybridMultilevel"/>
    <w:tmpl w:val="7F8EEA96"/>
    <w:lvl w:ilvl="0" w:tplc="69E62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311903"/>
    <w:multiLevelType w:val="hybridMultilevel"/>
    <w:tmpl w:val="7110DB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0941F6D"/>
    <w:multiLevelType w:val="hybridMultilevel"/>
    <w:tmpl w:val="8D14D4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4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0844"/>
    <w:rsid w:val="000005AD"/>
    <w:rsid w:val="00001487"/>
    <w:rsid w:val="00003BF5"/>
    <w:rsid w:val="00003F71"/>
    <w:rsid w:val="000048C5"/>
    <w:rsid w:val="00006E57"/>
    <w:rsid w:val="0001151E"/>
    <w:rsid w:val="0001232A"/>
    <w:rsid w:val="0001319C"/>
    <w:rsid w:val="00016C42"/>
    <w:rsid w:val="00017FC7"/>
    <w:rsid w:val="00021E0D"/>
    <w:rsid w:val="000242D5"/>
    <w:rsid w:val="00024E74"/>
    <w:rsid w:val="00027E41"/>
    <w:rsid w:val="00030AE9"/>
    <w:rsid w:val="00030E58"/>
    <w:rsid w:val="00033C36"/>
    <w:rsid w:val="000366A7"/>
    <w:rsid w:val="00036B80"/>
    <w:rsid w:val="00036BBE"/>
    <w:rsid w:val="00037B1A"/>
    <w:rsid w:val="00040F19"/>
    <w:rsid w:val="00041070"/>
    <w:rsid w:val="00042440"/>
    <w:rsid w:val="00042CAA"/>
    <w:rsid w:val="000444A4"/>
    <w:rsid w:val="000444F6"/>
    <w:rsid w:val="00045164"/>
    <w:rsid w:val="00046C84"/>
    <w:rsid w:val="00050014"/>
    <w:rsid w:val="00051556"/>
    <w:rsid w:val="0005218F"/>
    <w:rsid w:val="00054C2B"/>
    <w:rsid w:val="0005762C"/>
    <w:rsid w:val="000576A6"/>
    <w:rsid w:val="00060792"/>
    <w:rsid w:val="00061D9D"/>
    <w:rsid w:val="000620A4"/>
    <w:rsid w:val="000634DB"/>
    <w:rsid w:val="00064E7A"/>
    <w:rsid w:val="00065911"/>
    <w:rsid w:val="00065DC4"/>
    <w:rsid w:val="00066937"/>
    <w:rsid w:val="0007104A"/>
    <w:rsid w:val="00071BFE"/>
    <w:rsid w:val="00073490"/>
    <w:rsid w:val="00073D83"/>
    <w:rsid w:val="00076C0A"/>
    <w:rsid w:val="00080E7A"/>
    <w:rsid w:val="00083736"/>
    <w:rsid w:val="000869FF"/>
    <w:rsid w:val="00086FFF"/>
    <w:rsid w:val="00090437"/>
    <w:rsid w:val="0009257C"/>
    <w:rsid w:val="000930D0"/>
    <w:rsid w:val="00094169"/>
    <w:rsid w:val="0009520E"/>
    <w:rsid w:val="000953C4"/>
    <w:rsid w:val="00096080"/>
    <w:rsid w:val="000965CC"/>
    <w:rsid w:val="0009760D"/>
    <w:rsid w:val="000A0A73"/>
    <w:rsid w:val="000A1EB7"/>
    <w:rsid w:val="000A2B87"/>
    <w:rsid w:val="000A3440"/>
    <w:rsid w:val="000A4957"/>
    <w:rsid w:val="000A4C34"/>
    <w:rsid w:val="000A4EB1"/>
    <w:rsid w:val="000A5CFE"/>
    <w:rsid w:val="000A6E25"/>
    <w:rsid w:val="000A7011"/>
    <w:rsid w:val="000B0123"/>
    <w:rsid w:val="000B04D5"/>
    <w:rsid w:val="000B0518"/>
    <w:rsid w:val="000B1114"/>
    <w:rsid w:val="000B255B"/>
    <w:rsid w:val="000B5183"/>
    <w:rsid w:val="000B57F2"/>
    <w:rsid w:val="000B74B3"/>
    <w:rsid w:val="000C112B"/>
    <w:rsid w:val="000C2A94"/>
    <w:rsid w:val="000C3C78"/>
    <w:rsid w:val="000C6B38"/>
    <w:rsid w:val="000D396C"/>
    <w:rsid w:val="000D52BB"/>
    <w:rsid w:val="000E0911"/>
    <w:rsid w:val="000E28AC"/>
    <w:rsid w:val="000E2E7E"/>
    <w:rsid w:val="000E3C60"/>
    <w:rsid w:val="000E646E"/>
    <w:rsid w:val="000E72A5"/>
    <w:rsid w:val="000E7BBC"/>
    <w:rsid w:val="000E7DE4"/>
    <w:rsid w:val="000F2CBA"/>
    <w:rsid w:val="000F331C"/>
    <w:rsid w:val="000F4ED2"/>
    <w:rsid w:val="000F52B7"/>
    <w:rsid w:val="000F77F7"/>
    <w:rsid w:val="00100A51"/>
    <w:rsid w:val="001015F9"/>
    <w:rsid w:val="001017DD"/>
    <w:rsid w:val="00103425"/>
    <w:rsid w:val="00103A0C"/>
    <w:rsid w:val="001058D9"/>
    <w:rsid w:val="001106FD"/>
    <w:rsid w:val="0011220A"/>
    <w:rsid w:val="00112F30"/>
    <w:rsid w:val="00116801"/>
    <w:rsid w:val="00120CC1"/>
    <w:rsid w:val="0012444A"/>
    <w:rsid w:val="00124E2B"/>
    <w:rsid w:val="001301DC"/>
    <w:rsid w:val="001315B7"/>
    <w:rsid w:val="00133668"/>
    <w:rsid w:val="0013584E"/>
    <w:rsid w:val="001435FA"/>
    <w:rsid w:val="00143B15"/>
    <w:rsid w:val="00143FA8"/>
    <w:rsid w:val="00145EDD"/>
    <w:rsid w:val="0014648E"/>
    <w:rsid w:val="00146DEC"/>
    <w:rsid w:val="001473AB"/>
    <w:rsid w:val="00152A42"/>
    <w:rsid w:val="001543CC"/>
    <w:rsid w:val="0015783A"/>
    <w:rsid w:val="00160A88"/>
    <w:rsid w:val="00161EA4"/>
    <w:rsid w:val="00163615"/>
    <w:rsid w:val="00163B87"/>
    <w:rsid w:val="00163C96"/>
    <w:rsid w:val="001659D8"/>
    <w:rsid w:val="001661F1"/>
    <w:rsid w:val="001677D5"/>
    <w:rsid w:val="0017004D"/>
    <w:rsid w:val="00171D12"/>
    <w:rsid w:val="00173135"/>
    <w:rsid w:val="00173735"/>
    <w:rsid w:val="00175465"/>
    <w:rsid w:val="00177A8D"/>
    <w:rsid w:val="00180F78"/>
    <w:rsid w:val="001816E4"/>
    <w:rsid w:val="00181973"/>
    <w:rsid w:val="0018439F"/>
    <w:rsid w:val="001868D0"/>
    <w:rsid w:val="00187193"/>
    <w:rsid w:val="001905F5"/>
    <w:rsid w:val="00190C62"/>
    <w:rsid w:val="00193C48"/>
    <w:rsid w:val="001A21E1"/>
    <w:rsid w:val="001A4128"/>
    <w:rsid w:val="001A6314"/>
    <w:rsid w:val="001A6408"/>
    <w:rsid w:val="001A6937"/>
    <w:rsid w:val="001B28DA"/>
    <w:rsid w:val="001B3D47"/>
    <w:rsid w:val="001B44C9"/>
    <w:rsid w:val="001B6CD3"/>
    <w:rsid w:val="001B6EA7"/>
    <w:rsid w:val="001B71CD"/>
    <w:rsid w:val="001B7570"/>
    <w:rsid w:val="001B78E6"/>
    <w:rsid w:val="001B7A17"/>
    <w:rsid w:val="001C0A9E"/>
    <w:rsid w:val="001C0F3C"/>
    <w:rsid w:val="001C1EEC"/>
    <w:rsid w:val="001C2894"/>
    <w:rsid w:val="001C35F2"/>
    <w:rsid w:val="001C5ECD"/>
    <w:rsid w:val="001D004C"/>
    <w:rsid w:val="001D0286"/>
    <w:rsid w:val="001D27BB"/>
    <w:rsid w:val="001D3309"/>
    <w:rsid w:val="001D44A3"/>
    <w:rsid w:val="001D62EE"/>
    <w:rsid w:val="001D719A"/>
    <w:rsid w:val="001E3075"/>
    <w:rsid w:val="001E4E14"/>
    <w:rsid w:val="001E593B"/>
    <w:rsid w:val="001E60A1"/>
    <w:rsid w:val="001E6375"/>
    <w:rsid w:val="001E63BE"/>
    <w:rsid w:val="001F1AC6"/>
    <w:rsid w:val="001F3DA8"/>
    <w:rsid w:val="001F4E96"/>
    <w:rsid w:val="001F4FD9"/>
    <w:rsid w:val="001F55BB"/>
    <w:rsid w:val="002026E3"/>
    <w:rsid w:val="00202CFE"/>
    <w:rsid w:val="00203C35"/>
    <w:rsid w:val="0020753E"/>
    <w:rsid w:val="0021278E"/>
    <w:rsid w:val="00212929"/>
    <w:rsid w:val="0021448D"/>
    <w:rsid w:val="002147BF"/>
    <w:rsid w:val="00217218"/>
    <w:rsid w:val="00220C6E"/>
    <w:rsid w:val="002233B6"/>
    <w:rsid w:val="00223B44"/>
    <w:rsid w:val="00227E51"/>
    <w:rsid w:val="002358A1"/>
    <w:rsid w:val="00235935"/>
    <w:rsid w:val="00235B44"/>
    <w:rsid w:val="00237E7A"/>
    <w:rsid w:val="0024000F"/>
    <w:rsid w:val="002411AE"/>
    <w:rsid w:val="0024287F"/>
    <w:rsid w:val="0024666E"/>
    <w:rsid w:val="00250852"/>
    <w:rsid w:val="00253A1E"/>
    <w:rsid w:val="00257419"/>
    <w:rsid w:val="00257AC9"/>
    <w:rsid w:val="00261101"/>
    <w:rsid w:val="00261A64"/>
    <w:rsid w:val="00262331"/>
    <w:rsid w:val="00262A21"/>
    <w:rsid w:val="002636F0"/>
    <w:rsid w:val="00263C8C"/>
    <w:rsid w:val="00264704"/>
    <w:rsid w:val="00265134"/>
    <w:rsid w:val="00266749"/>
    <w:rsid w:val="00266DF3"/>
    <w:rsid w:val="0027128B"/>
    <w:rsid w:val="0027134C"/>
    <w:rsid w:val="00271CE1"/>
    <w:rsid w:val="002723FD"/>
    <w:rsid w:val="00273596"/>
    <w:rsid w:val="00275606"/>
    <w:rsid w:val="00275F89"/>
    <w:rsid w:val="00276E4C"/>
    <w:rsid w:val="002818CA"/>
    <w:rsid w:val="00283F64"/>
    <w:rsid w:val="00284D44"/>
    <w:rsid w:val="00285A04"/>
    <w:rsid w:val="00285BED"/>
    <w:rsid w:val="002870AF"/>
    <w:rsid w:val="00287521"/>
    <w:rsid w:val="00287D4D"/>
    <w:rsid w:val="002910F7"/>
    <w:rsid w:val="00291335"/>
    <w:rsid w:val="00291982"/>
    <w:rsid w:val="00292507"/>
    <w:rsid w:val="002944E8"/>
    <w:rsid w:val="002A0AD8"/>
    <w:rsid w:val="002A3232"/>
    <w:rsid w:val="002A3A9D"/>
    <w:rsid w:val="002A4A87"/>
    <w:rsid w:val="002A526E"/>
    <w:rsid w:val="002B0366"/>
    <w:rsid w:val="002B0E5C"/>
    <w:rsid w:val="002B3C59"/>
    <w:rsid w:val="002B3C79"/>
    <w:rsid w:val="002B4584"/>
    <w:rsid w:val="002B4A09"/>
    <w:rsid w:val="002B54AF"/>
    <w:rsid w:val="002B7A3B"/>
    <w:rsid w:val="002C2448"/>
    <w:rsid w:val="002C25C9"/>
    <w:rsid w:val="002C2713"/>
    <w:rsid w:val="002C51CB"/>
    <w:rsid w:val="002C66E0"/>
    <w:rsid w:val="002C6911"/>
    <w:rsid w:val="002D059D"/>
    <w:rsid w:val="002D0FC9"/>
    <w:rsid w:val="002D2B84"/>
    <w:rsid w:val="002D2DEF"/>
    <w:rsid w:val="002E26BB"/>
    <w:rsid w:val="002E3932"/>
    <w:rsid w:val="002E44AD"/>
    <w:rsid w:val="002E664F"/>
    <w:rsid w:val="002F0526"/>
    <w:rsid w:val="002F174B"/>
    <w:rsid w:val="002F1877"/>
    <w:rsid w:val="002F36DB"/>
    <w:rsid w:val="002F5591"/>
    <w:rsid w:val="002F644E"/>
    <w:rsid w:val="002F66C5"/>
    <w:rsid w:val="003019B5"/>
    <w:rsid w:val="00302697"/>
    <w:rsid w:val="00302AFD"/>
    <w:rsid w:val="00306528"/>
    <w:rsid w:val="00306BFE"/>
    <w:rsid w:val="003076FC"/>
    <w:rsid w:val="0031046D"/>
    <w:rsid w:val="00310909"/>
    <w:rsid w:val="00316B9D"/>
    <w:rsid w:val="00320EBE"/>
    <w:rsid w:val="0032187D"/>
    <w:rsid w:val="00321D5A"/>
    <w:rsid w:val="00321F36"/>
    <w:rsid w:val="0032205D"/>
    <w:rsid w:val="003220CC"/>
    <w:rsid w:val="0032313E"/>
    <w:rsid w:val="003231B6"/>
    <w:rsid w:val="00323E09"/>
    <w:rsid w:val="00324F8B"/>
    <w:rsid w:val="00326C31"/>
    <w:rsid w:val="003278DE"/>
    <w:rsid w:val="003303B6"/>
    <w:rsid w:val="00331EE9"/>
    <w:rsid w:val="003326F1"/>
    <w:rsid w:val="00333916"/>
    <w:rsid w:val="003357AC"/>
    <w:rsid w:val="00335BE3"/>
    <w:rsid w:val="00336A98"/>
    <w:rsid w:val="0034518D"/>
    <w:rsid w:val="0034797D"/>
    <w:rsid w:val="003523EC"/>
    <w:rsid w:val="003536C4"/>
    <w:rsid w:val="00353F38"/>
    <w:rsid w:val="0035553A"/>
    <w:rsid w:val="003569E4"/>
    <w:rsid w:val="0036137C"/>
    <w:rsid w:val="00361737"/>
    <w:rsid w:val="00364530"/>
    <w:rsid w:val="00366D59"/>
    <w:rsid w:val="003674F2"/>
    <w:rsid w:val="00370112"/>
    <w:rsid w:val="00370C27"/>
    <w:rsid w:val="00370D7F"/>
    <w:rsid w:val="00372779"/>
    <w:rsid w:val="003727AF"/>
    <w:rsid w:val="00374578"/>
    <w:rsid w:val="00376E78"/>
    <w:rsid w:val="0037727B"/>
    <w:rsid w:val="00377A1C"/>
    <w:rsid w:val="00380806"/>
    <w:rsid w:val="003814EA"/>
    <w:rsid w:val="0038331A"/>
    <w:rsid w:val="003853CE"/>
    <w:rsid w:val="00385B82"/>
    <w:rsid w:val="00385C45"/>
    <w:rsid w:val="00386DFD"/>
    <w:rsid w:val="00387427"/>
    <w:rsid w:val="003902AD"/>
    <w:rsid w:val="00393231"/>
    <w:rsid w:val="0039673F"/>
    <w:rsid w:val="00396C70"/>
    <w:rsid w:val="00397DED"/>
    <w:rsid w:val="003A1A1C"/>
    <w:rsid w:val="003A5BCA"/>
    <w:rsid w:val="003B39C4"/>
    <w:rsid w:val="003B4A21"/>
    <w:rsid w:val="003B6C39"/>
    <w:rsid w:val="003B705D"/>
    <w:rsid w:val="003C1079"/>
    <w:rsid w:val="003C1119"/>
    <w:rsid w:val="003C139E"/>
    <w:rsid w:val="003C1934"/>
    <w:rsid w:val="003C2F16"/>
    <w:rsid w:val="003C3C6C"/>
    <w:rsid w:val="003C3DB5"/>
    <w:rsid w:val="003C6B81"/>
    <w:rsid w:val="003C770D"/>
    <w:rsid w:val="003C79AD"/>
    <w:rsid w:val="003C7F6F"/>
    <w:rsid w:val="003D214B"/>
    <w:rsid w:val="003D3705"/>
    <w:rsid w:val="003D52AC"/>
    <w:rsid w:val="003D570D"/>
    <w:rsid w:val="003E0F03"/>
    <w:rsid w:val="003E20F7"/>
    <w:rsid w:val="003E6BAE"/>
    <w:rsid w:val="003E741A"/>
    <w:rsid w:val="003F1746"/>
    <w:rsid w:val="003F1B26"/>
    <w:rsid w:val="003F1D13"/>
    <w:rsid w:val="003F4AD2"/>
    <w:rsid w:val="003F5DE0"/>
    <w:rsid w:val="003F6545"/>
    <w:rsid w:val="0040483C"/>
    <w:rsid w:val="0040584E"/>
    <w:rsid w:val="00407E68"/>
    <w:rsid w:val="00410DD2"/>
    <w:rsid w:val="00411867"/>
    <w:rsid w:val="00412F81"/>
    <w:rsid w:val="0041308F"/>
    <w:rsid w:val="00414A58"/>
    <w:rsid w:val="00416B26"/>
    <w:rsid w:val="0042100C"/>
    <w:rsid w:val="00422DB9"/>
    <w:rsid w:val="0042430B"/>
    <w:rsid w:val="00425A08"/>
    <w:rsid w:val="0043161E"/>
    <w:rsid w:val="00431691"/>
    <w:rsid w:val="00432963"/>
    <w:rsid w:val="004355CE"/>
    <w:rsid w:val="00435BE2"/>
    <w:rsid w:val="004369D1"/>
    <w:rsid w:val="00437EDC"/>
    <w:rsid w:val="00443DA7"/>
    <w:rsid w:val="00443E9A"/>
    <w:rsid w:val="004467F5"/>
    <w:rsid w:val="004500A5"/>
    <w:rsid w:val="00451BCA"/>
    <w:rsid w:val="0045310B"/>
    <w:rsid w:val="004542CC"/>
    <w:rsid w:val="00455101"/>
    <w:rsid w:val="00455ADC"/>
    <w:rsid w:val="00456713"/>
    <w:rsid w:val="00456C73"/>
    <w:rsid w:val="0046214F"/>
    <w:rsid w:val="004643C5"/>
    <w:rsid w:val="0046562E"/>
    <w:rsid w:val="004659F0"/>
    <w:rsid w:val="00472F5D"/>
    <w:rsid w:val="004730BC"/>
    <w:rsid w:val="00476E82"/>
    <w:rsid w:val="0047760B"/>
    <w:rsid w:val="00477BFA"/>
    <w:rsid w:val="00481352"/>
    <w:rsid w:val="004836A9"/>
    <w:rsid w:val="004856D7"/>
    <w:rsid w:val="00486D3F"/>
    <w:rsid w:val="00490049"/>
    <w:rsid w:val="00490844"/>
    <w:rsid w:val="00492AC2"/>
    <w:rsid w:val="004942E4"/>
    <w:rsid w:val="00494363"/>
    <w:rsid w:val="00495BB3"/>
    <w:rsid w:val="004A0366"/>
    <w:rsid w:val="004A2056"/>
    <w:rsid w:val="004A3DAE"/>
    <w:rsid w:val="004A4F9B"/>
    <w:rsid w:val="004B0193"/>
    <w:rsid w:val="004B0EC2"/>
    <w:rsid w:val="004B30C9"/>
    <w:rsid w:val="004B4935"/>
    <w:rsid w:val="004B723C"/>
    <w:rsid w:val="004C0163"/>
    <w:rsid w:val="004C5F23"/>
    <w:rsid w:val="004C7CF0"/>
    <w:rsid w:val="004D239F"/>
    <w:rsid w:val="004D329C"/>
    <w:rsid w:val="004D3B6D"/>
    <w:rsid w:val="004D3D35"/>
    <w:rsid w:val="004D69C6"/>
    <w:rsid w:val="004D7905"/>
    <w:rsid w:val="004E136B"/>
    <w:rsid w:val="004E36E2"/>
    <w:rsid w:val="004E3E54"/>
    <w:rsid w:val="004E6EE2"/>
    <w:rsid w:val="004E77D6"/>
    <w:rsid w:val="004E7B67"/>
    <w:rsid w:val="004F0C2E"/>
    <w:rsid w:val="004F2BEF"/>
    <w:rsid w:val="004F634C"/>
    <w:rsid w:val="004F67B6"/>
    <w:rsid w:val="005023F5"/>
    <w:rsid w:val="00504833"/>
    <w:rsid w:val="00505150"/>
    <w:rsid w:val="005060B4"/>
    <w:rsid w:val="00507784"/>
    <w:rsid w:val="00513F65"/>
    <w:rsid w:val="005151AE"/>
    <w:rsid w:val="00517448"/>
    <w:rsid w:val="005243CF"/>
    <w:rsid w:val="005267F4"/>
    <w:rsid w:val="005277ED"/>
    <w:rsid w:val="00527E1F"/>
    <w:rsid w:val="00530E8D"/>
    <w:rsid w:val="00533164"/>
    <w:rsid w:val="00535CCF"/>
    <w:rsid w:val="005360DB"/>
    <w:rsid w:val="00536D1F"/>
    <w:rsid w:val="00537654"/>
    <w:rsid w:val="00541946"/>
    <w:rsid w:val="00543B52"/>
    <w:rsid w:val="0054447C"/>
    <w:rsid w:val="00546AE3"/>
    <w:rsid w:val="00546F17"/>
    <w:rsid w:val="00551A15"/>
    <w:rsid w:val="005526E2"/>
    <w:rsid w:val="0055278C"/>
    <w:rsid w:val="00552E2D"/>
    <w:rsid w:val="005533B4"/>
    <w:rsid w:val="005545F2"/>
    <w:rsid w:val="00554AEB"/>
    <w:rsid w:val="0055588F"/>
    <w:rsid w:val="00560C93"/>
    <w:rsid w:val="00561EEA"/>
    <w:rsid w:val="00563DF8"/>
    <w:rsid w:val="00565A29"/>
    <w:rsid w:val="005662AB"/>
    <w:rsid w:val="0057030D"/>
    <w:rsid w:val="005706F2"/>
    <w:rsid w:val="005726CB"/>
    <w:rsid w:val="0058180A"/>
    <w:rsid w:val="005912F5"/>
    <w:rsid w:val="005918AF"/>
    <w:rsid w:val="005926C9"/>
    <w:rsid w:val="00593257"/>
    <w:rsid w:val="00593E10"/>
    <w:rsid w:val="0059467D"/>
    <w:rsid w:val="00596088"/>
    <w:rsid w:val="00596B11"/>
    <w:rsid w:val="00597222"/>
    <w:rsid w:val="005A153D"/>
    <w:rsid w:val="005A4B42"/>
    <w:rsid w:val="005A6A0B"/>
    <w:rsid w:val="005A6A5E"/>
    <w:rsid w:val="005A6CBF"/>
    <w:rsid w:val="005A716B"/>
    <w:rsid w:val="005B006E"/>
    <w:rsid w:val="005B06AA"/>
    <w:rsid w:val="005B4CD1"/>
    <w:rsid w:val="005B4CF7"/>
    <w:rsid w:val="005B4E54"/>
    <w:rsid w:val="005B6251"/>
    <w:rsid w:val="005B68FB"/>
    <w:rsid w:val="005C2640"/>
    <w:rsid w:val="005C29B3"/>
    <w:rsid w:val="005C45F5"/>
    <w:rsid w:val="005C5750"/>
    <w:rsid w:val="005C6EE3"/>
    <w:rsid w:val="005C7400"/>
    <w:rsid w:val="005C7667"/>
    <w:rsid w:val="005C7D93"/>
    <w:rsid w:val="005D1164"/>
    <w:rsid w:val="005D2918"/>
    <w:rsid w:val="005D456B"/>
    <w:rsid w:val="005D45B2"/>
    <w:rsid w:val="005D4F32"/>
    <w:rsid w:val="005D5BC3"/>
    <w:rsid w:val="005D5C6E"/>
    <w:rsid w:val="005E00E3"/>
    <w:rsid w:val="005E064E"/>
    <w:rsid w:val="005E0F9C"/>
    <w:rsid w:val="005E2A25"/>
    <w:rsid w:val="005E45BB"/>
    <w:rsid w:val="005E56F6"/>
    <w:rsid w:val="005F1F0C"/>
    <w:rsid w:val="005F20ED"/>
    <w:rsid w:val="005F28C7"/>
    <w:rsid w:val="005F3EC4"/>
    <w:rsid w:val="005F5FD3"/>
    <w:rsid w:val="005F705C"/>
    <w:rsid w:val="006006B9"/>
    <w:rsid w:val="00600F51"/>
    <w:rsid w:val="00601453"/>
    <w:rsid w:val="00602C4A"/>
    <w:rsid w:val="006053A6"/>
    <w:rsid w:val="006062C9"/>
    <w:rsid w:val="006105B6"/>
    <w:rsid w:val="00616916"/>
    <w:rsid w:val="00621955"/>
    <w:rsid w:val="00624ADE"/>
    <w:rsid w:val="00630DF2"/>
    <w:rsid w:val="00633242"/>
    <w:rsid w:val="00633540"/>
    <w:rsid w:val="00636683"/>
    <w:rsid w:val="00636804"/>
    <w:rsid w:val="00641280"/>
    <w:rsid w:val="006419CD"/>
    <w:rsid w:val="00641A42"/>
    <w:rsid w:val="00642EA5"/>
    <w:rsid w:val="006436DB"/>
    <w:rsid w:val="00643B12"/>
    <w:rsid w:val="00644164"/>
    <w:rsid w:val="006445C1"/>
    <w:rsid w:val="00645227"/>
    <w:rsid w:val="0064543D"/>
    <w:rsid w:val="00647D1A"/>
    <w:rsid w:val="006503C5"/>
    <w:rsid w:val="006514CD"/>
    <w:rsid w:val="006515B3"/>
    <w:rsid w:val="00651717"/>
    <w:rsid w:val="006538EF"/>
    <w:rsid w:val="00654A8D"/>
    <w:rsid w:val="00660551"/>
    <w:rsid w:val="006619D8"/>
    <w:rsid w:val="006658EA"/>
    <w:rsid w:val="00665B9D"/>
    <w:rsid w:val="006664B2"/>
    <w:rsid w:val="0066675B"/>
    <w:rsid w:val="0066734B"/>
    <w:rsid w:val="006724B8"/>
    <w:rsid w:val="00673956"/>
    <w:rsid w:val="00676465"/>
    <w:rsid w:val="00676F73"/>
    <w:rsid w:val="0068056F"/>
    <w:rsid w:val="0068057C"/>
    <w:rsid w:val="0068316E"/>
    <w:rsid w:val="00687228"/>
    <w:rsid w:val="006909D0"/>
    <w:rsid w:val="00692BCC"/>
    <w:rsid w:val="006954ED"/>
    <w:rsid w:val="006A1515"/>
    <w:rsid w:val="006A326F"/>
    <w:rsid w:val="006A77FF"/>
    <w:rsid w:val="006B26A4"/>
    <w:rsid w:val="006B2C6C"/>
    <w:rsid w:val="006B351E"/>
    <w:rsid w:val="006B3520"/>
    <w:rsid w:val="006B3EDD"/>
    <w:rsid w:val="006B5237"/>
    <w:rsid w:val="006B5532"/>
    <w:rsid w:val="006B6B32"/>
    <w:rsid w:val="006C0DDA"/>
    <w:rsid w:val="006C46AB"/>
    <w:rsid w:val="006C52A7"/>
    <w:rsid w:val="006C5E14"/>
    <w:rsid w:val="006C6710"/>
    <w:rsid w:val="006D0830"/>
    <w:rsid w:val="006D13D5"/>
    <w:rsid w:val="006D14F8"/>
    <w:rsid w:val="006D47E6"/>
    <w:rsid w:val="006D4879"/>
    <w:rsid w:val="006D5479"/>
    <w:rsid w:val="006E0394"/>
    <w:rsid w:val="006E116D"/>
    <w:rsid w:val="006F07DD"/>
    <w:rsid w:val="006F51D5"/>
    <w:rsid w:val="007001D5"/>
    <w:rsid w:val="007020F0"/>
    <w:rsid w:val="00703ABB"/>
    <w:rsid w:val="0070413D"/>
    <w:rsid w:val="00706DD1"/>
    <w:rsid w:val="007112AF"/>
    <w:rsid w:val="007112E8"/>
    <w:rsid w:val="007116D7"/>
    <w:rsid w:val="00712A6D"/>
    <w:rsid w:val="007137D0"/>
    <w:rsid w:val="007145D3"/>
    <w:rsid w:val="00715815"/>
    <w:rsid w:val="00715C13"/>
    <w:rsid w:val="0071666D"/>
    <w:rsid w:val="007178CB"/>
    <w:rsid w:val="00720E17"/>
    <w:rsid w:val="00721391"/>
    <w:rsid w:val="007228A1"/>
    <w:rsid w:val="00722E7E"/>
    <w:rsid w:val="0072430F"/>
    <w:rsid w:val="00725C07"/>
    <w:rsid w:val="007261AA"/>
    <w:rsid w:val="00727B11"/>
    <w:rsid w:val="007310C2"/>
    <w:rsid w:val="00731299"/>
    <w:rsid w:val="00735179"/>
    <w:rsid w:val="007410C4"/>
    <w:rsid w:val="00741701"/>
    <w:rsid w:val="00751F61"/>
    <w:rsid w:val="007527A6"/>
    <w:rsid w:val="00752ECB"/>
    <w:rsid w:val="0075770F"/>
    <w:rsid w:val="007604AD"/>
    <w:rsid w:val="007605F1"/>
    <w:rsid w:val="00762192"/>
    <w:rsid w:val="00762E91"/>
    <w:rsid w:val="00763491"/>
    <w:rsid w:val="00764F84"/>
    <w:rsid w:val="007668EA"/>
    <w:rsid w:val="00775BCC"/>
    <w:rsid w:val="0077668B"/>
    <w:rsid w:val="007835AB"/>
    <w:rsid w:val="007851B8"/>
    <w:rsid w:val="007901DE"/>
    <w:rsid w:val="00791D60"/>
    <w:rsid w:val="0079617C"/>
    <w:rsid w:val="007968E3"/>
    <w:rsid w:val="007977F4"/>
    <w:rsid w:val="00797883"/>
    <w:rsid w:val="007A0302"/>
    <w:rsid w:val="007A0B0D"/>
    <w:rsid w:val="007A0D96"/>
    <w:rsid w:val="007A1954"/>
    <w:rsid w:val="007B0E43"/>
    <w:rsid w:val="007B32B1"/>
    <w:rsid w:val="007B7158"/>
    <w:rsid w:val="007C1833"/>
    <w:rsid w:val="007C3F3D"/>
    <w:rsid w:val="007C5774"/>
    <w:rsid w:val="007C7811"/>
    <w:rsid w:val="007D2C50"/>
    <w:rsid w:val="007D317B"/>
    <w:rsid w:val="007D3D63"/>
    <w:rsid w:val="007D44B9"/>
    <w:rsid w:val="007D503F"/>
    <w:rsid w:val="007D7BC4"/>
    <w:rsid w:val="007E0DD3"/>
    <w:rsid w:val="007E1339"/>
    <w:rsid w:val="007E16DB"/>
    <w:rsid w:val="007E5AAC"/>
    <w:rsid w:val="007E5C20"/>
    <w:rsid w:val="007E5D66"/>
    <w:rsid w:val="007F0AC7"/>
    <w:rsid w:val="007F17ED"/>
    <w:rsid w:val="007F5B69"/>
    <w:rsid w:val="0080002D"/>
    <w:rsid w:val="008012A5"/>
    <w:rsid w:val="00806EA0"/>
    <w:rsid w:val="00806F5E"/>
    <w:rsid w:val="00812F24"/>
    <w:rsid w:val="00813A8D"/>
    <w:rsid w:val="0081460E"/>
    <w:rsid w:val="00815B17"/>
    <w:rsid w:val="008169E1"/>
    <w:rsid w:val="00821043"/>
    <w:rsid w:val="008237F6"/>
    <w:rsid w:val="00823A4C"/>
    <w:rsid w:val="00824CCB"/>
    <w:rsid w:val="00824F1D"/>
    <w:rsid w:val="00826224"/>
    <w:rsid w:val="00827162"/>
    <w:rsid w:val="00832DDE"/>
    <w:rsid w:val="00833217"/>
    <w:rsid w:val="00833236"/>
    <w:rsid w:val="00835B01"/>
    <w:rsid w:val="00836182"/>
    <w:rsid w:val="00836D59"/>
    <w:rsid w:val="00845751"/>
    <w:rsid w:val="00846453"/>
    <w:rsid w:val="00851E02"/>
    <w:rsid w:val="0085430C"/>
    <w:rsid w:val="008576FF"/>
    <w:rsid w:val="00860E0B"/>
    <w:rsid w:val="008615BB"/>
    <w:rsid w:val="00864A17"/>
    <w:rsid w:val="00865229"/>
    <w:rsid w:val="0086597C"/>
    <w:rsid w:val="00870301"/>
    <w:rsid w:val="00871529"/>
    <w:rsid w:val="00872B44"/>
    <w:rsid w:val="0087371D"/>
    <w:rsid w:val="008750B0"/>
    <w:rsid w:val="00876136"/>
    <w:rsid w:val="0087648A"/>
    <w:rsid w:val="008778C8"/>
    <w:rsid w:val="00880452"/>
    <w:rsid w:val="00881216"/>
    <w:rsid w:val="008818E9"/>
    <w:rsid w:val="00881B5E"/>
    <w:rsid w:val="00881FFA"/>
    <w:rsid w:val="0088672E"/>
    <w:rsid w:val="00886DDD"/>
    <w:rsid w:val="00887901"/>
    <w:rsid w:val="008919AC"/>
    <w:rsid w:val="008931B9"/>
    <w:rsid w:val="00894F34"/>
    <w:rsid w:val="008955E3"/>
    <w:rsid w:val="008A0348"/>
    <w:rsid w:val="008A0490"/>
    <w:rsid w:val="008A1624"/>
    <w:rsid w:val="008A16D8"/>
    <w:rsid w:val="008A53C4"/>
    <w:rsid w:val="008A5BC7"/>
    <w:rsid w:val="008A70E3"/>
    <w:rsid w:val="008B1397"/>
    <w:rsid w:val="008B3C5B"/>
    <w:rsid w:val="008B4801"/>
    <w:rsid w:val="008B69A5"/>
    <w:rsid w:val="008C095F"/>
    <w:rsid w:val="008C1046"/>
    <w:rsid w:val="008C1BAB"/>
    <w:rsid w:val="008C27A6"/>
    <w:rsid w:val="008C3E8B"/>
    <w:rsid w:val="008C4B64"/>
    <w:rsid w:val="008C61B3"/>
    <w:rsid w:val="008C6AF2"/>
    <w:rsid w:val="008D0AD5"/>
    <w:rsid w:val="008D2500"/>
    <w:rsid w:val="008D43E6"/>
    <w:rsid w:val="008D5D13"/>
    <w:rsid w:val="008E2752"/>
    <w:rsid w:val="008E2B9A"/>
    <w:rsid w:val="008E3040"/>
    <w:rsid w:val="008E30EC"/>
    <w:rsid w:val="008E72C0"/>
    <w:rsid w:val="008E7CCB"/>
    <w:rsid w:val="008E7E9D"/>
    <w:rsid w:val="008F1946"/>
    <w:rsid w:val="008F2C6F"/>
    <w:rsid w:val="008F57FE"/>
    <w:rsid w:val="008F6879"/>
    <w:rsid w:val="008F6B80"/>
    <w:rsid w:val="00900CFA"/>
    <w:rsid w:val="00900FA1"/>
    <w:rsid w:val="0090146A"/>
    <w:rsid w:val="00902B57"/>
    <w:rsid w:val="00907C66"/>
    <w:rsid w:val="00910B35"/>
    <w:rsid w:val="00911206"/>
    <w:rsid w:val="009118CA"/>
    <w:rsid w:val="00916058"/>
    <w:rsid w:val="00916260"/>
    <w:rsid w:val="00916656"/>
    <w:rsid w:val="00917E9E"/>
    <w:rsid w:val="00920441"/>
    <w:rsid w:val="009209D6"/>
    <w:rsid w:val="00921091"/>
    <w:rsid w:val="009213C8"/>
    <w:rsid w:val="009225C0"/>
    <w:rsid w:val="009235E2"/>
    <w:rsid w:val="00924747"/>
    <w:rsid w:val="00925E81"/>
    <w:rsid w:val="009266D6"/>
    <w:rsid w:val="00927D48"/>
    <w:rsid w:val="00931234"/>
    <w:rsid w:val="00931EA4"/>
    <w:rsid w:val="009339A1"/>
    <w:rsid w:val="00933D56"/>
    <w:rsid w:val="00934517"/>
    <w:rsid w:val="0093641C"/>
    <w:rsid w:val="00937701"/>
    <w:rsid w:val="009433B6"/>
    <w:rsid w:val="00943903"/>
    <w:rsid w:val="00947A81"/>
    <w:rsid w:val="009509B5"/>
    <w:rsid w:val="00950E1E"/>
    <w:rsid w:val="00950E51"/>
    <w:rsid w:val="009529DC"/>
    <w:rsid w:val="00952D3E"/>
    <w:rsid w:val="00954252"/>
    <w:rsid w:val="00956268"/>
    <w:rsid w:val="00956985"/>
    <w:rsid w:val="00957D2C"/>
    <w:rsid w:val="00960209"/>
    <w:rsid w:val="00961032"/>
    <w:rsid w:val="009636D7"/>
    <w:rsid w:val="00964AF1"/>
    <w:rsid w:val="00973EBB"/>
    <w:rsid w:val="00975368"/>
    <w:rsid w:val="00975EDC"/>
    <w:rsid w:val="0097644A"/>
    <w:rsid w:val="00982E28"/>
    <w:rsid w:val="00984361"/>
    <w:rsid w:val="00985FE0"/>
    <w:rsid w:val="009863C7"/>
    <w:rsid w:val="0099154A"/>
    <w:rsid w:val="00991FE9"/>
    <w:rsid w:val="00993704"/>
    <w:rsid w:val="00995697"/>
    <w:rsid w:val="00995F75"/>
    <w:rsid w:val="0099654D"/>
    <w:rsid w:val="009A0A23"/>
    <w:rsid w:val="009A27C3"/>
    <w:rsid w:val="009A36AB"/>
    <w:rsid w:val="009A3FEA"/>
    <w:rsid w:val="009A78C0"/>
    <w:rsid w:val="009B27C7"/>
    <w:rsid w:val="009B2FB4"/>
    <w:rsid w:val="009B32DE"/>
    <w:rsid w:val="009B43D4"/>
    <w:rsid w:val="009B495C"/>
    <w:rsid w:val="009B7173"/>
    <w:rsid w:val="009C010D"/>
    <w:rsid w:val="009C24EC"/>
    <w:rsid w:val="009C3067"/>
    <w:rsid w:val="009C5822"/>
    <w:rsid w:val="009C5EFE"/>
    <w:rsid w:val="009D663C"/>
    <w:rsid w:val="009E45A6"/>
    <w:rsid w:val="009E581E"/>
    <w:rsid w:val="009E659F"/>
    <w:rsid w:val="009E70D1"/>
    <w:rsid w:val="009F0C4F"/>
    <w:rsid w:val="009F3FD2"/>
    <w:rsid w:val="009F432E"/>
    <w:rsid w:val="009F46F6"/>
    <w:rsid w:val="009F70EB"/>
    <w:rsid w:val="00A0181C"/>
    <w:rsid w:val="00A01838"/>
    <w:rsid w:val="00A01964"/>
    <w:rsid w:val="00A02F05"/>
    <w:rsid w:val="00A03819"/>
    <w:rsid w:val="00A038C1"/>
    <w:rsid w:val="00A07EE7"/>
    <w:rsid w:val="00A12A89"/>
    <w:rsid w:val="00A12D75"/>
    <w:rsid w:val="00A14596"/>
    <w:rsid w:val="00A14D27"/>
    <w:rsid w:val="00A2102A"/>
    <w:rsid w:val="00A215EC"/>
    <w:rsid w:val="00A2403F"/>
    <w:rsid w:val="00A265E5"/>
    <w:rsid w:val="00A278A9"/>
    <w:rsid w:val="00A31074"/>
    <w:rsid w:val="00A312E9"/>
    <w:rsid w:val="00A32822"/>
    <w:rsid w:val="00A415A6"/>
    <w:rsid w:val="00A416CD"/>
    <w:rsid w:val="00A42887"/>
    <w:rsid w:val="00A44C90"/>
    <w:rsid w:val="00A45869"/>
    <w:rsid w:val="00A472AD"/>
    <w:rsid w:val="00A50238"/>
    <w:rsid w:val="00A50FD1"/>
    <w:rsid w:val="00A520D7"/>
    <w:rsid w:val="00A54109"/>
    <w:rsid w:val="00A55FB2"/>
    <w:rsid w:val="00A5717F"/>
    <w:rsid w:val="00A60021"/>
    <w:rsid w:val="00A6032C"/>
    <w:rsid w:val="00A614FD"/>
    <w:rsid w:val="00A6154A"/>
    <w:rsid w:val="00A62D4D"/>
    <w:rsid w:val="00A62E8B"/>
    <w:rsid w:val="00A63F6E"/>
    <w:rsid w:val="00A63F84"/>
    <w:rsid w:val="00A6595C"/>
    <w:rsid w:val="00A66A21"/>
    <w:rsid w:val="00A70001"/>
    <w:rsid w:val="00A701FE"/>
    <w:rsid w:val="00A705ED"/>
    <w:rsid w:val="00A70B9F"/>
    <w:rsid w:val="00A710BE"/>
    <w:rsid w:val="00A71694"/>
    <w:rsid w:val="00A73288"/>
    <w:rsid w:val="00A74034"/>
    <w:rsid w:val="00A752E5"/>
    <w:rsid w:val="00A80134"/>
    <w:rsid w:val="00A8407F"/>
    <w:rsid w:val="00A84292"/>
    <w:rsid w:val="00A8467B"/>
    <w:rsid w:val="00A853C1"/>
    <w:rsid w:val="00A85FDD"/>
    <w:rsid w:val="00A90DF5"/>
    <w:rsid w:val="00A90FD7"/>
    <w:rsid w:val="00A93255"/>
    <w:rsid w:val="00AA1D29"/>
    <w:rsid w:val="00AA1E4B"/>
    <w:rsid w:val="00AA274C"/>
    <w:rsid w:val="00AA3A09"/>
    <w:rsid w:val="00AA3F50"/>
    <w:rsid w:val="00AA4797"/>
    <w:rsid w:val="00AA59DA"/>
    <w:rsid w:val="00AA688E"/>
    <w:rsid w:val="00AA6A6A"/>
    <w:rsid w:val="00AA6B71"/>
    <w:rsid w:val="00AB117C"/>
    <w:rsid w:val="00AB2944"/>
    <w:rsid w:val="00AB2946"/>
    <w:rsid w:val="00AB3E8B"/>
    <w:rsid w:val="00AB55AC"/>
    <w:rsid w:val="00AB70C1"/>
    <w:rsid w:val="00AC00ED"/>
    <w:rsid w:val="00AC0471"/>
    <w:rsid w:val="00AC6A7E"/>
    <w:rsid w:val="00AC70D8"/>
    <w:rsid w:val="00AC7B86"/>
    <w:rsid w:val="00AD0E4D"/>
    <w:rsid w:val="00AD1C40"/>
    <w:rsid w:val="00AD362F"/>
    <w:rsid w:val="00AD3B01"/>
    <w:rsid w:val="00AD4623"/>
    <w:rsid w:val="00AD6E11"/>
    <w:rsid w:val="00AE00D8"/>
    <w:rsid w:val="00AE0C20"/>
    <w:rsid w:val="00AE1850"/>
    <w:rsid w:val="00AE2EAF"/>
    <w:rsid w:val="00AE4020"/>
    <w:rsid w:val="00AE41BA"/>
    <w:rsid w:val="00AE6BF0"/>
    <w:rsid w:val="00AE6BFF"/>
    <w:rsid w:val="00AE713F"/>
    <w:rsid w:val="00AE714E"/>
    <w:rsid w:val="00AE76DA"/>
    <w:rsid w:val="00AF559C"/>
    <w:rsid w:val="00AF7EC8"/>
    <w:rsid w:val="00B02D49"/>
    <w:rsid w:val="00B031AE"/>
    <w:rsid w:val="00B0530C"/>
    <w:rsid w:val="00B063C8"/>
    <w:rsid w:val="00B07390"/>
    <w:rsid w:val="00B10CDB"/>
    <w:rsid w:val="00B10D64"/>
    <w:rsid w:val="00B11063"/>
    <w:rsid w:val="00B11586"/>
    <w:rsid w:val="00B116F0"/>
    <w:rsid w:val="00B11E1A"/>
    <w:rsid w:val="00B130D6"/>
    <w:rsid w:val="00B132CE"/>
    <w:rsid w:val="00B1343E"/>
    <w:rsid w:val="00B161C0"/>
    <w:rsid w:val="00B16C31"/>
    <w:rsid w:val="00B16EEA"/>
    <w:rsid w:val="00B20F10"/>
    <w:rsid w:val="00B2278B"/>
    <w:rsid w:val="00B22FF1"/>
    <w:rsid w:val="00B3226E"/>
    <w:rsid w:val="00B33F90"/>
    <w:rsid w:val="00B34F60"/>
    <w:rsid w:val="00B35DE0"/>
    <w:rsid w:val="00B3678F"/>
    <w:rsid w:val="00B37CAF"/>
    <w:rsid w:val="00B41E65"/>
    <w:rsid w:val="00B44B62"/>
    <w:rsid w:val="00B461C7"/>
    <w:rsid w:val="00B465DA"/>
    <w:rsid w:val="00B46754"/>
    <w:rsid w:val="00B5070B"/>
    <w:rsid w:val="00B50EC8"/>
    <w:rsid w:val="00B54AC4"/>
    <w:rsid w:val="00B56CDA"/>
    <w:rsid w:val="00B610E6"/>
    <w:rsid w:val="00B61D70"/>
    <w:rsid w:val="00B636A7"/>
    <w:rsid w:val="00B70B1B"/>
    <w:rsid w:val="00B7155D"/>
    <w:rsid w:val="00B75269"/>
    <w:rsid w:val="00B752D5"/>
    <w:rsid w:val="00B767FC"/>
    <w:rsid w:val="00B76A06"/>
    <w:rsid w:val="00B7716C"/>
    <w:rsid w:val="00B80548"/>
    <w:rsid w:val="00B80E04"/>
    <w:rsid w:val="00B81E1C"/>
    <w:rsid w:val="00B845E7"/>
    <w:rsid w:val="00B848E5"/>
    <w:rsid w:val="00B85EEF"/>
    <w:rsid w:val="00B86700"/>
    <w:rsid w:val="00B86E22"/>
    <w:rsid w:val="00B87FAA"/>
    <w:rsid w:val="00B91699"/>
    <w:rsid w:val="00B91989"/>
    <w:rsid w:val="00B936A2"/>
    <w:rsid w:val="00B94195"/>
    <w:rsid w:val="00B960C8"/>
    <w:rsid w:val="00B9654D"/>
    <w:rsid w:val="00B96A6A"/>
    <w:rsid w:val="00B96B75"/>
    <w:rsid w:val="00B96CFD"/>
    <w:rsid w:val="00BA03AC"/>
    <w:rsid w:val="00BA0688"/>
    <w:rsid w:val="00BA1578"/>
    <w:rsid w:val="00BA1A64"/>
    <w:rsid w:val="00BA3AE6"/>
    <w:rsid w:val="00BA52A1"/>
    <w:rsid w:val="00BA5593"/>
    <w:rsid w:val="00BB1362"/>
    <w:rsid w:val="00BB4981"/>
    <w:rsid w:val="00BC0AB1"/>
    <w:rsid w:val="00BC177E"/>
    <w:rsid w:val="00BC1F9B"/>
    <w:rsid w:val="00BC293E"/>
    <w:rsid w:val="00BC2CF6"/>
    <w:rsid w:val="00BC42DD"/>
    <w:rsid w:val="00BC5573"/>
    <w:rsid w:val="00BD1CC9"/>
    <w:rsid w:val="00BD2E30"/>
    <w:rsid w:val="00BD3034"/>
    <w:rsid w:val="00BD3676"/>
    <w:rsid w:val="00BD5165"/>
    <w:rsid w:val="00BD791E"/>
    <w:rsid w:val="00BD79C0"/>
    <w:rsid w:val="00BE05C8"/>
    <w:rsid w:val="00BE0806"/>
    <w:rsid w:val="00BE19AA"/>
    <w:rsid w:val="00BE213E"/>
    <w:rsid w:val="00BE40F7"/>
    <w:rsid w:val="00BE5402"/>
    <w:rsid w:val="00BE79BB"/>
    <w:rsid w:val="00BF0109"/>
    <w:rsid w:val="00BF1583"/>
    <w:rsid w:val="00BF27A3"/>
    <w:rsid w:val="00BF27C4"/>
    <w:rsid w:val="00BF32DC"/>
    <w:rsid w:val="00BF3D74"/>
    <w:rsid w:val="00BF3FDC"/>
    <w:rsid w:val="00BF4FD2"/>
    <w:rsid w:val="00BF5F04"/>
    <w:rsid w:val="00BF67C1"/>
    <w:rsid w:val="00BF6F37"/>
    <w:rsid w:val="00BF7143"/>
    <w:rsid w:val="00C00694"/>
    <w:rsid w:val="00C00E0B"/>
    <w:rsid w:val="00C011EA"/>
    <w:rsid w:val="00C05017"/>
    <w:rsid w:val="00C07673"/>
    <w:rsid w:val="00C10B8B"/>
    <w:rsid w:val="00C11904"/>
    <w:rsid w:val="00C128C9"/>
    <w:rsid w:val="00C1296F"/>
    <w:rsid w:val="00C13201"/>
    <w:rsid w:val="00C13A97"/>
    <w:rsid w:val="00C13E17"/>
    <w:rsid w:val="00C141C0"/>
    <w:rsid w:val="00C1425D"/>
    <w:rsid w:val="00C1524B"/>
    <w:rsid w:val="00C158AE"/>
    <w:rsid w:val="00C169A9"/>
    <w:rsid w:val="00C2052E"/>
    <w:rsid w:val="00C2482D"/>
    <w:rsid w:val="00C26AD7"/>
    <w:rsid w:val="00C275BF"/>
    <w:rsid w:val="00C27ED6"/>
    <w:rsid w:val="00C30EAB"/>
    <w:rsid w:val="00C313B1"/>
    <w:rsid w:val="00C324EE"/>
    <w:rsid w:val="00C32574"/>
    <w:rsid w:val="00C33A8C"/>
    <w:rsid w:val="00C342DB"/>
    <w:rsid w:val="00C35546"/>
    <w:rsid w:val="00C3554E"/>
    <w:rsid w:val="00C35780"/>
    <w:rsid w:val="00C401B5"/>
    <w:rsid w:val="00C4073C"/>
    <w:rsid w:val="00C45914"/>
    <w:rsid w:val="00C47E72"/>
    <w:rsid w:val="00C502D8"/>
    <w:rsid w:val="00C57154"/>
    <w:rsid w:val="00C60471"/>
    <w:rsid w:val="00C6099C"/>
    <w:rsid w:val="00C634A5"/>
    <w:rsid w:val="00C6398F"/>
    <w:rsid w:val="00C64560"/>
    <w:rsid w:val="00C67385"/>
    <w:rsid w:val="00C677A0"/>
    <w:rsid w:val="00C67DC5"/>
    <w:rsid w:val="00C71E7A"/>
    <w:rsid w:val="00C74655"/>
    <w:rsid w:val="00C75FBD"/>
    <w:rsid w:val="00C77F52"/>
    <w:rsid w:val="00C8002F"/>
    <w:rsid w:val="00C84ECD"/>
    <w:rsid w:val="00C878F0"/>
    <w:rsid w:val="00C87DC5"/>
    <w:rsid w:val="00C92338"/>
    <w:rsid w:val="00C92D2E"/>
    <w:rsid w:val="00C93E39"/>
    <w:rsid w:val="00C94F15"/>
    <w:rsid w:val="00C9518A"/>
    <w:rsid w:val="00C969EA"/>
    <w:rsid w:val="00CA250F"/>
    <w:rsid w:val="00CA3AE9"/>
    <w:rsid w:val="00CA42B9"/>
    <w:rsid w:val="00CA5315"/>
    <w:rsid w:val="00CA54AC"/>
    <w:rsid w:val="00CB118D"/>
    <w:rsid w:val="00CB1B21"/>
    <w:rsid w:val="00CB269E"/>
    <w:rsid w:val="00CB2D2E"/>
    <w:rsid w:val="00CB39E9"/>
    <w:rsid w:val="00CB4647"/>
    <w:rsid w:val="00CB7ABF"/>
    <w:rsid w:val="00CB7D12"/>
    <w:rsid w:val="00CC28A2"/>
    <w:rsid w:val="00CC2AB9"/>
    <w:rsid w:val="00CC75BD"/>
    <w:rsid w:val="00CD02DD"/>
    <w:rsid w:val="00CD06AD"/>
    <w:rsid w:val="00CD0BCC"/>
    <w:rsid w:val="00CD33AF"/>
    <w:rsid w:val="00CD3529"/>
    <w:rsid w:val="00CD494F"/>
    <w:rsid w:val="00CD5138"/>
    <w:rsid w:val="00CE10EB"/>
    <w:rsid w:val="00CE2E30"/>
    <w:rsid w:val="00CE3A53"/>
    <w:rsid w:val="00CE40F3"/>
    <w:rsid w:val="00CE4BEF"/>
    <w:rsid w:val="00CE6023"/>
    <w:rsid w:val="00CE6735"/>
    <w:rsid w:val="00CF1359"/>
    <w:rsid w:val="00CF1B8D"/>
    <w:rsid w:val="00CF2AC0"/>
    <w:rsid w:val="00CF62EA"/>
    <w:rsid w:val="00D03A86"/>
    <w:rsid w:val="00D046E0"/>
    <w:rsid w:val="00D04768"/>
    <w:rsid w:val="00D0600D"/>
    <w:rsid w:val="00D06329"/>
    <w:rsid w:val="00D067AD"/>
    <w:rsid w:val="00D12A23"/>
    <w:rsid w:val="00D136A3"/>
    <w:rsid w:val="00D222CE"/>
    <w:rsid w:val="00D22B03"/>
    <w:rsid w:val="00D26433"/>
    <w:rsid w:val="00D27E5E"/>
    <w:rsid w:val="00D34CF2"/>
    <w:rsid w:val="00D34E94"/>
    <w:rsid w:val="00D3672C"/>
    <w:rsid w:val="00D42D84"/>
    <w:rsid w:val="00D46192"/>
    <w:rsid w:val="00D46A9F"/>
    <w:rsid w:val="00D51772"/>
    <w:rsid w:val="00D51F75"/>
    <w:rsid w:val="00D5216D"/>
    <w:rsid w:val="00D523E9"/>
    <w:rsid w:val="00D53A10"/>
    <w:rsid w:val="00D56B76"/>
    <w:rsid w:val="00D60245"/>
    <w:rsid w:val="00D62816"/>
    <w:rsid w:val="00D63ED7"/>
    <w:rsid w:val="00D660DD"/>
    <w:rsid w:val="00D67D15"/>
    <w:rsid w:val="00D720BF"/>
    <w:rsid w:val="00D723BC"/>
    <w:rsid w:val="00D77CDE"/>
    <w:rsid w:val="00D80C55"/>
    <w:rsid w:val="00D80F60"/>
    <w:rsid w:val="00D81B6D"/>
    <w:rsid w:val="00D82FE2"/>
    <w:rsid w:val="00D8451D"/>
    <w:rsid w:val="00D859C6"/>
    <w:rsid w:val="00D87BE1"/>
    <w:rsid w:val="00D90E05"/>
    <w:rsid w:val="00D91FD6"/>
    <w:rsid w:val="00D927E8"/>
    <w:rsid w:val="00D93813"/>
    <w:rsid w:val="00D94C2A"/>
    <w:rsid w:val="00D96C01"/>
    <w:rsid w:val="00D977C8"/>
    <w:rsid w:val="00D97BA5"/>
    <w:rsid w:val="00DA0F85"/>
    <w:rsid w:val="00DA1803"/>
    <w:rsid w:val="00DA465D"/>
    <w:rsid w:val="00DA5C37"/>
    <w:rsid w:val="00DA77BA"/>
    <w:rsid w:val="00DA78A8"/>
    <w:rsid w:val="00DB1B5E"/>
    <w:rsid w:val="00DB36DE"/>
    <w:rsid w:val="00DB4477"/>
    <w:rsid w:val="00DC1AD2"/>
    <w:rsid w:val="00DC1D4F"/>
    <w:rsid w:val="00DC23C3"/>
    <w:rsid w:val="00DC2B69"/>
    <w:rsid w:val="00DC30B8"/>
    <w:rsid w:val="00DC3409"/>
    <w:rsid w:val="00DC3F73"/>
    <w:rsid w:val="00DC48BE"/>
    <w:rsid w:val="00DD2397"/>
    <w:rsid w:val="00DD7625"/>
    <w:rsid w:val="00DE1094"/>
    <w:rsid w:val="00DE5C09"/>
    <w:rsid w:val="00DF1A25"/>
    <w:rsid w:val="00DF21DB"/>
    <w:rsid w:val="00DF2E01"/>
    <w:rsid w:val="00DF2E6A"/>
    <w:rsid w:val="00DF3722"/>
    <w:rsid w:val="00DF4E3B"/>
    <w:rsid w:val="00DF750D"/>
    <w:rsid w:val="00E01138"/>
    <w:rsid w:val="00E014DA"/>
    <w:rsid w:val="00E01B82"/>
    <w:rsid w:val="00E0409A"/>
    <w:rsid w:val="00E0551F"/>
    <w:rsid w:val="00E11066"/>
    <w:rsid w:val="00E130D0"/>
    <w:rsid w:val="00E15E99"/>
    <w:rsid w:val="00E216DA"/>
    <w:rsid w:val="00E218FD"/>
    <w:rsid w:val="00E21983"/>
    <w:rsid w:val="00E221B0"/>
    <w:rsid w:val="00E246FF"/>
    <w:rsid w:val="00E25C30"/>
    <w:rsid w:val="00E26988"/>
    <w:rsid w:val="00E26A23"/>
    <w:rsid w:val="00E3106F"/>
    <w:rsid w:val="00E34693"/>
    <w:rsid w:val="00E34D03"/>
    <w:rsid w:val="00E37318"/>
    <w:rsid w:val="00E41CDB"/>
    <w:rsid w:val="00E41D88"/>
    <w:rsid w:val="00E42DD8"/>
    <w:rsid w:val="00E438C1"/>
    <w:rsid w:val="00E44E8F"/>
    <w:rsid w:val="00E45161"/>
    <w:rsid w:val="00E457FC"/>
    <w:rsid w:val="00E45C36"/>
    <w:rsid w:val="00E45CCA"/>
    <w:rsid w:val="00E46A64"/>
    <w:rsid w:val="00E46C46"/>
    <w:rsid w:val="00E47646"/>
    <w:rsid w:val="00E50186"/>
    <w:rsid w:val="00E505B0"/>
    <w:rsid w:val="00E511C1"/>
    <w:rsid w:val="00E51C84"/>
    <w:rsid w:val="00E525A6"/>
    <w:rsid w:val="00E53141"/>
    <w:rsid w:val="00E53593"/>
    <w:rsid w:val="00E53692"/>
    <w:rsid w:val="00E570B0"/>
    <w:rsid w:val="00E61F78"/>
    <w:rsid w:val="00E664F3"/>
    <w:rsid w:val="00E67F79"/>
    <w:rsid w:val="00E71B3C"/>
    <w:rsid w:val="00E73E41"/>
    <w:rsid w:val="00E74AB6"/>
    <w:rsid w:val="00E75994"/>
    <w:rsid w:val="00E8109B"/>
    <w:rsid w:val="00E842EF"/>
    <w:rsid w:val="00E85F5E"/>
    <w:rsid w:val="00E86F81"/>
    <w:rsid w:val="00E90371"/>
    <w:rsid w:val="00E91D84"/>
    <w:rsid w:val="00E91F24"/>
    <w:rsid w:val="00E926CE"/>
    <w:rsid w:val="00E93D35"/>
    <w:rsid w:val="00E9682D"/>
    <w:rsid w:val="00E96F45"/>
    <w:rsid w:val="00EA02E2"/>
    <w:rsid w:val="00EA06F6"/>
    <w:rsid w:val="00EA1C08"/>
    <w:rsid w:val="00EA2DF4"/>
    <w:rsid w:val="00EA4877"/>
    <w:rsid w:val="00EA4F72"/>
    <w:rsid w:val="00EA5F18"/>
    <w:rsid w:val="00EA61FF"/>
    <w:rsid w:val="00EA667A"/>
    <w:rsid w:val="00EA7B4A"/>
    <w:rsid w:val="00EB18FE"/>
    <w:rsid w:val="00EB276C"/>
    <w:rsid w:val="00EB3487"/>
    <w:rsid w:val="00EB3FB4"/>
    <w:rsid w:val="00EB68B1"/>
    <w:rsid w:val="00EB739A"/>
    <w:rsid w:val="00EC17A3"/>
    <w:rsid w:val="00EC47BF"/>
    <w:rsid w:val="00EC635B"/>
    <w:rsid w:val="00ED09AE"/>
    <w:rsid w:val="00ED3617"/>
    <w:rsid w:val="00ED4092"/>
    <w:rsid w:val="00EE030B"/>
    <w:rsid w:val="00EE2345"/>
    <w:rsid w:val="00EF0BF2"/>
    <w:rsid w:val="00EF12BB"/>
    <w:rsid w:val="00EF4D0F"/>
    <w:rsid w:val="00EF52DD"/>
    <w:rsid w:val="00EF5342"/>
    <w:rsid w:val="00EF6417"/>
    <w:rsid w:val="00EF76F7"/>
    <w:rsid w:val="00F032E7"/>
    <w:rsid w:val="00F05754"/>
    <w:rsid w:val="00F05BB6"/>
    <w:rsid w:val="00F05BFB"/>
    <w:rsid w:val="00F06030"/>
    <w:rsid w:val="00F06088"/>
    <w:rsid w:val="00F064F0"/>
    <w:rsid w:val="00F068F1"/>
    <w:rsid w:val="00F07D0C"/>
    <w:rsid w:val="00F12815"/>
    <w:rsid w:val="00F14419"/>
    <w:rsid w:val="00F14C07"/>
    <w:rsid w:val="00F167C1"/>
    <w:rsid w:val="00F17299"/>
    <w:rsid w:val="00F17A7F"/>
    <w:rsid w:val="00F17C0E"/>
    <w:rsid w:val="00F20581"/>
    <w:rsid w:val="00F23089"/>
    <w:rsid w:val="00F23180"/>
    <w:rsid w:val="00F23602"/>
    <w:rsid w:val="00F25951"/>
    <w:rsid w:val="00F25A2D"/>
    <w:rsid w:val="00F26EB0"/>
    <w:rsid w:val="00F2766D"/>
    <w:rsid w:val="00F30592"/>
    <w:rsid w:val="00F30C2A"/>
    <w:rsid w:val="00F31B20"/>
    <w:rsid w:val="00F31C07"/>
    <w:rsid w:val="00F32E7C"/>
    <w:rsid w:val="00F32F26"/>
    <w:rsid w:val="00F34DB8"/>
    <w:rsid w:val="00F37618"/>
    <w:rsid w:val="00F3790C"/>
    <w:rsid w:val="00F408DD"/>
    <w:rsid w:val="00F419AF"/>
    <w:rsid w:val="00F42939"/>
    <w:rsid w:val="00F43364"/>
    <w:rsid w:val="00F4410F"/>
    <w:rsid w:val="00F47385"/>
    <w:rsid w:val="00F54BEC"/>
    <w:rsid w:val="00F54C62"/>
    <w:rsid w:val="00F54F0D"/>
    <w:rsid w:val="00F552B0"/>
    <w:rsid w:val="00F575BA"/>
    <w:rsid w:val="00F5766D"/>
    <w:rsid w:val="00F577B4"/>
    <w:rsid w:val="00F615A2"/>
    <w:rsid w:val="00F61E70"/>
    <w:rsid w:val="00F63034"/>
    <w:rsid w:val="00F63159"/>
    <w:rsid w:val="00F63F01"/>
    <w:rsid w:val="00F713F5"/>
    <w:rsid w:val="00F76708"/>
    <w:rsid w:val="00F76DCF"/>
    <w:rsid w:val="00F7731F"/>
    <w:rsid w:val="00F8039B"/>
    <w:rsid w:val="00F80D9E"/>
    <w:rsid w:val="00F8112A"/>
    <w:rsid w:val="00F82696"/>
    <w:rsid w:val="00F8355A"/>
    <w:rsid w:val="00F84043"/>
    <w:rsid w:val="00F84C51"/>
    <w:rsid w:val="00F9207D"/>
    <w:rsid w:val="00F93F17"/>
    <w:rsid w:val="00F95D96"/>
    <w:rsid w:val="00F96781"/>
    <w:rsid w:val="00F975E7"/>
    <w:rsid w:val="00F97930"/>
    <w:rsid w:val="00FA1B4E"/>
    <w:rsid w:val="00FA6925"/>
    <w:rsid w:val="00FB1316"/>
    <w:rsid w:val="00FB13ED"/>
    <w:rsid w:val="00FB5494"/>
    <w:rsid w:val="00FC24C8"/>
    <w:rsid w:val="00FC35C9"/>
    <w:rsid w:val="00FC371E"/>
    <w:rsid w:val="00FC487C"/>
    <w:rsid w:val="00FD000F"/>
    <w:rsid w:val="00FD04CB"/>
    <w:rsid w:val="00FD0EEB"/>
    <w:rsid w:val="00FD31BD"/>
    <w:rsid w:val="00FD4FC8"/>
    <w:rsid w:val="00FD672D"/>
    <w:rsid w:val="00FD79D2"/>
    <w:rsid w:val="00FD7BCE"/>
    <w:rsid w:val="00FE09D1"/>
    <w:rsid w:val="00FE2E57"/>
    <w:rsid w:val="00FE409B"/>
    <w:rsid w:val="00FE51CB"/>
    <w:rsid w:val="00FE5F48"/>
    <w:rsid w:val="00FE6DCB"/>
    <w:rsid w:val="00FE731F"/>
    <w:rsid w:val="00FE7EE7"/>
    <w:rsid w:val="00FF10EA"/>
    <w:rsid w:val="00FF23D2"/>
    <w:rsid w:val="00FF2BDD"/>
    <w:rsid w:val="00FF3816"/>
    <w:rsid w:val="00FF528B"/>
    <w:rsid w:val="00FF53FC"/>
    <w:rsid w:val="00FF5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8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231B6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32"/>
      <w:szCs w:val="32"/>
    </w:rPr>
  </w:style>
  <w:style w:type="character" w:customStyle="1" w:styleId="a4">
    <w:name w:val="本文 字元"/>
    <w:basedOn w:val="a0"/>
    <w:link w:val="a3"/>
    <w:uiPriority w:val="1"/>
    <w:rsid w:val="003231B6"/>
    <w:rPr>
      <w:rFonts w:ascii="Noto Sans Mono CJK JP Bold" w:eastAsia="Noto Sans Mono CJK JP Bold" w:hAnsi="Noto Sans Mono CJK JP Bold" w:cs="Noto Sans Mono CJK JP Bold"/>
      <w:sz w:val="32"/>
      <w:szCs w:val="32"/>
    </w:rPr>
  </w:style>
  <w:style w:type="paragraph" w:styleId="a5">
    <w:name w:val="List Paragraph"/>
    <w:basedOn w:val="a"/>
    <w:uiPriority w:val="34"/>
    <w:qFormat/>
    <w:rsid w:val="003231B6"/>
    <w:pPr>
      <w:ind w:leftChars="200" w:left="480"/>
    </w:pPr>
  </w:style>
  <w:style w:type="paragraph" w:customStyle="1" w:styleId="TableParagraph">
    <w:name w:val="Table Paragraph"/>
    <w:basedOn w:val="a"/>
    <w:uiPriority w:val="1"/>
    <w:qFormat/>
    <w:rsid w:val="003231B6"/>
    <w:pPr>
      <w:autoSpaceDE w:val="0"/>
      <w:autoSpaceDN w:val="0"/>
      <w:ind w:left="115"/>
    </w:pPr>
    <w:rPr>
      <w:rFonts w:ascii="Noto Sans Mono CJK JP Bold" w:eastAsia="Noto Sans Mono CJK JP Bold" w:hAnsi="Noto Sans Mono CJK JP Bold" w:cs="Noto Sans Mono CJK JP Bold"/>
      <w:kern w:val="0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490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90844"/>
    <w:rPr>
      <w:kern w:val="2"/>
    </w:rPr>
  </w:style>
  <w:style w:type="paragraph" w:styleId="a8">
    <w:name w:val="footer"/>
    <w:basedOn w:val="a"/>
    <w:link w:val="a9"/>
    <w:uiPriority w:val="99"/>
    <w:semiHidden/>
    <w:unhideWhenUsed/>
    <w:rsid w:val="00490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90844"/>
    <w:rPr>
      <w:kern w:val="2"/>
    </w:rPr>
  </w:style>
  <w:style w:type="table" w:styleId="aa">
    <w:name w:val="Table Grid"/>
    <w:basedOn w:val="a1"/>
    <w:uiPriority w:val="59"/>
    <w:rsid w:val="0049084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908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9084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722E7E"/>
    <w:rPr>
      <w:color w:val="008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22E7E"/>
    <w:rPr>
      <w:color w:val="FF00FF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龍騰四海">
  <a:themeElements>
    <a:clrScheme name="龍騰四海">
      <a:dk1>
        <a:sysClr val="windowText" lastClr="000000"/>
      </a:dk1>
      <a:lt1>
        <a:sysClr val="window" lastClr="FFFFFF"/>
      </a:lt1>
      <a:dk2>
        <a:srgbClr val="001B36"/>
      </a:dk2>
      <a:lt2>
        <a:srgbClr val="EDF8FE"/>
      </a:lt2>
      <a:accent1>
        <a:srgbClr val="477AB1"/>
      </a:accent1>
      <a:accent2>
        <a:srgbClr val="51848E"/>
      </a:accent2>
      <a:accent3>
        <a:srgbClr val="7B9B57"/>
      </a:accent3>
      <a:accent4>
        <a:srgbClr val="8B8D8C"/>
      </a:accent4>
      <a:accent5>
        <a:srgbClr val="8B7396"/>
      </a:accent5>
      <a:accent6>
        <a:srgbClr val="E89A53"/>
      </a:accent6>
      <a:hlink>
        <a:srgbClr val="0080FF"/>
      </a:hlink>
      <a:folHlink>
        <a:srgbClr val="FF00FF"/>
      </a:folHlink>
    </a:clrScheme>
    <a:fontScheme name="龍騰四海">
      <a:majorFont>
        <a:latin typeface="Maiandra GD"/>
        <a:ea typeface=""/>
        <a:cs typeface=""/>
        <a:font script="CYRL" typeface="Times New Roman"/>
        <a:font script="GREK" typeface="Times New Roman"/>
        <a:font script="Jpan" typeface="ＭＳ Ｐゴシック"/>
        <a:font script="Hang" typeface="HY중고딕"/>
        <a:font script="Hans" typeface="隶书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HY견명조"/>
        <a:font script="Hans" typeface="华文楷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龍騰四海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hueMod val="100000"/>
                <a:satMod val="250000"/>
              </a:schemeClr>
            </a:gs>
            <a:gs pos="75000">
              <a:schemeClr val="phClr">
                <a:tint val="80000"/>
                <a:shade val="100000"/>
                <a:hueMod val="100000"/>
                <a:satMod val="375000"/>
              </a:schemeClr>
            </a:gs>
            <a:gs pos="100000">
              <a:schemeClr val="phClr">
                <a:tint val="50000"/>
                <a:shade val="100000"/>
                <a:hueMod val="100000"/>
                <a:satMod val="5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100000"/>
                <a:shade val="50000"/>
                <a:hueMod val="100000"/>
                <a:satMod val="100000"/>
              </a:schemeClr>
              <a:schemeClr val="phClr">
                <a:tint val="100000"/>
                <a:shade val="75000"/>
                <a:hueMod val="100000"/>
                <a:satMod val="100000"/>
              </a:schemeClr>
            </a:duotone>
          </a:blip>
          <a:tile tx="0" ty="0" sx="50000" sy="50000" flip="none" algn="ctr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>
              <a:schemeClr val="phClr">
                <a:tint val="100000"/>
                <a:shade val="100000"/>
                <a:hueMod val="100000"/>
                <a:satMod val="100000"/>
              </a:schemeClr>
            </a:glow>
          </a:effectLst>
        </a:effectStyle>
        <a:effectStyle>
          <a:effectLst>
            <a:glow>
              <a:schemeClr val="phClr">
                <a:tint val="100000"/>
                <a:shade val="100000"/>
                <a:hueMod val="100000"/>
                <a:satMod val="100000"/>
              </a:schemeClr>
            </a:glow>
          </a:effectLst>
          <a:scene3d>
            <a:camera prst="orthographicFront" fov="0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2700" h="12700" prst="relaxedInset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glow>
              <a:schemeClr val="phClr">
                <a:tint val="100000"/>
                <a:shade val="100000"/>
                <a:hueMod val="100000"/>
                <a:satMod val="100000"/>
              </a:schemeClr>
            </a:glow>
            <a:outerShdw blurRad="44450" dist="50800" dir="3300000" sx="99000" sy="99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contrasting" dir="tl">
              <a:rot lat="0" lon="0" rev="14220000"/>
            </a:lightRig>
          </a:scene3d>
          <a:sp3d prstMaterial="dkEdge">
            <a:bevelT w="63500" h="63500"/>
            <a:bevelB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bg1">
                <a:tint val="100000"/>
                <a:shade val="100000"/>
                <a:hueMod val="100000"/>
                <a:satMod val="150000"/>
              </a:schemeClr>
            </a:gs>
            <a:gs pos="55000">
              <a:schemeClr val="bg1">
                <a:tint val="100000"/>
                <a:shade val="90000"/>
                <a:hueMod val="100000"/>
                <a:satMod val="375000"/>
              </a:schemeClr>
            </a:gs>
            <a:gs pos="100000">
              <a:schemeClr val="phClr">
                <a:tint val="88000"/>
                <a:shade val="100000"/>
                <a:hueMod val="100000"/>
                <a:satMod val="500000"/>
              </a:schemeClr>
            </a:gs>
          </a:gsLst>
          <a:lin ang="5400000" scaled="1"/>
        </a:gradFill>
        <a:blipFill>
          <a:blip xmlns:r="http://schemas.openxmlformats.org/officeDocument/2006/relationships" r:embed="rId2">
            <a:duotone>
              <a:schemeClr val="phClr">
                <a:shade val="30000"/>
                <a:satMod val="555000"/>
              </a:schemeClr>
              <a:schemeClr val="phClr">
                <a:tint val="96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1B5B9-95E7-40A7-8DA1-E0058D0F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14116</dc:creator>
  <cp:keywords/>
  <dc:description/>
  <cp:lastModifiedBy>p114116</cp:lastModifiedBy>
  <cp:revision>61</cp:revision>
  <cp:lastPrinted>2021-07-30T03:23:00Z</cp:lastPrinted>
  <dcterms:created xsi:type="dcterms:W3CDTF">2021-03-19T06:04:00Z</dcterms:created>
  <dcterms:modified xsi:type="dcterms:W3CDTF">2023-06-28T09:23:00Z</dcterms:modified>
</cp:coreProperties>
</file>